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F6" w:rsidRPr="00DD5FB9" w:rsidRDefault="007972F6" w:rsidP="0079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FB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</w:t>
      </w:r>
    </w:p>
    <w:p w:rsidR="007972F6" w:rsidRPr="00DD5FB9" w:rsidRDefault="007972F6" w:rsidP="0079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FB9">
        <w:rPr>
          <w:rFonts w:ascii="Times New Roman" w:eastAsia="Times New Roman" w:hAnsi="Times New Roman" w:cs="Times New Roman"/>
          <w:b/>
          <w:sz w:val="28"/>
          <w:szCs w:val="28"/>
        </w:rPr>
        <w:t>"Белоярская средняя общеобразовательная школа № 1"</w:t>
      </w:r>
    </w:p>
    <w:p w:rsidR="007972F6" w:rsidRPr="00DD5FB9" w:rsidRDefault="007972F6" w:rsidP="0079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D5FB9">
        <w:rPr>
          <w:rFonts w:ascii="Times New Roman" w:eastAsia="Times New Roman" w:hAnsi="Times New Roman" w:cs="Times New Roman"/>
          <w:b/>
          <w:sz w:val="28"/>
          <w:szCs w:val="28"/>
        </w:rPr>
        <w:t>Верхнекетского</w:t>
      </w:r>
      <w:proofErr w:type="spellEnd"/>
      <w:r w:rsidRPr="00DD5FB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Томской области</w:t>
      </w:r>
    </w:p>
    <w:p w:rsidR="007972F6" w:rsidRDefault="007972F6" w:rsidP="00525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2F6" w:rsidRPr="00027565" w:rsidRDefault="007972F6" w:rsidP="0079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2F6" w:rsidRPr="00027565" w:rsidRDefault="007972F6" w:rsidP="0079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56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</w:t>
      </w:r>
    </w:p>
    <w:p w:rsidR="007972F6" w:rsidRPr="00027565" w:rsidRDefault="007972F6" w:rsidP="0079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.03</w:t>
      </w:r>
      <w:r w:rsidRPr="00027565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027565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0275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75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75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75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756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0275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75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75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02756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№</w:t>
      </w:r>
      <w:r w:rsidR="006E0E28"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 w:rsidRPr="000275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72F6" w:rsidRPr="00027565" w:rsidRDefault="007972F6" w:rsidP="0079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565">
        <w:rPr>
          <w:rFonts w:ascii="Times New Roman" w:eastAsia="Times New Roman" w:hAnsi="Times New Roman" w:cs="Times New Roman"/>
          <w:b/>
          <w:sz w:val="24"/>
          <w:szCs w:val="24"/>
        </w:rPr>
        <w:t>р.п. Белый Яр</w:t>
      </w:r>
    </w:p>
    <w:p w:rsidR="007972F6" w:rsidRPr="00027565" w:rsidRDefault="007972F6" w:rsidP="0079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2F6" w:rsidRPr="002A7603" w:rsidRDefault="007972F6" w:rsidP="00797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2F6" w:rsidRDefault="007972F6" w:rsidP="00797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 xml:space="preserve">Об итогах </w:t>
      </w:r>
      <w:r w:rsidR="00DF4774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научно-практической конференции</w:t>
      </w:r>
    </w:p>
    <w:p w:rsidR="007972F6" w:rsidRDefault="007972F6" w:rsidP="00797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тнокультурное образование в сельской школе»</w:t>
      </w:r>
    </w:p>
    <w:p w:rsidR="00E4014A" w:rsidRPr="00E4014A" w:rsidRDefault="00E4014A" w:rsidP="00797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14A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E4014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4014A">
        <w:rPr>
          <w:rFonts w:ascii="Times New Roman" w:hAnsi="Times New Roman" w:cs="Times New Roman"/>
          <w:b/>
          <w:sz w:val="24"/>
          <w:szCs w:val="24"/>
        </w:rPr>
        <w:t xml:space="preserve"> международного молодёжного научно-культурного форума</w:t>
      </w:r>
    </w:p>
    <w:p w:rsidR="00DD05C1" w:rsidRPr="002A7603" w:rsidRDefault="00DD05C1" w:rsidP="00797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9B1" w:rsidRDefault="00DD05C1" w:rsidP="00FF1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</w:rPr>
        <w:t xml:space="preserve">планом работы Центра этнокультурного образования «Солнцеворот»,  </w:t>
      </w:r>
      <w:r>
        <w:rPr>
          <w:rFonts w:ascii="Times New Roman" w:hAnsi="Times New Roman" w:cs="Times New Roman"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(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мск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рограммой работы секции «Этнокультурное образование в сельской школе» (МБОУ «Белоярская СОШ №1») 22  марта 2016 года состоялась научно-практическая конференция «Этнокультурное образование в сельской школе» в рамках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(г.Томск). </w:t>
      </w:r>
    </w:p>
    <w:p w:rsidR="00FF1286" w:rsidRDefault="00DD05C1" w:rsidP="001F5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ом событ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педагоги и обучающиеся </w:t>
      </w:r>
      <w:r w:rsidR="00FF1286">
        <w:rPr>
          <w:rFonts w:ascii="Times New Roman" w:hAnsi="Times New Roman" w:cs="Times New Roman"/>
          <w:sz w:val="24"/>
          <w:szCs w:val="24"/>
        </w:rPr>
        <w:t xml:space="preserve">МБОУ «Белоярская средняя общеобразовательная школа №1». </w:t>
      </w:r>
      <w:r w:rsidR="000D59B1">
        <w:rPr>
          <w:rFonts w:ascii="Times New Roman" w:hAnsi="Times New Roman" w:cs="Times New Roman"/>
          <w:sz w:val="24"/>
          <w:szCs w:val="24"/>
        </w:rPr>
        <w:t xml:space="preserve">Всего в работе конференции приняли участие: 14 педагогов и  41 </w:t>
      </w:r>
      <w:proofErr w:type="gramStart"/>
      <w:r w:rsidR="000D59B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D59B1">
        <w:rPr>
          <w:rFonts w:ascii="Times New Roman" w:hAnsi="Times New Roman" w:cs="Times New Roman"/>
          <w:sz w:val="24"/>
          <w:szCs w:val="24"/>
        </w:rPr>
        <w:t xml:space="preserve"> МБОУ «Белоярская СОШ №1»</w:t>
      </w:r>
      <w:r w:rsidR="001F592C">
        <w:rPr>
          <w:rFonts w:ascii="Times New Roman" w:hAnsi="Times New Roman" w:cs="Times New Roman"/>
          <w:sz w:val="24"/>
          <w:szCs w:val="24"/>
        </w:rPr>
        <w:t>.</w:t>
      </w:r>
      <w:r w:rsidR="000D59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72F6" w:rsidRPr="002A7603" w:rsidRDefault="007972F6" w:rsidP="00FF1286">
      <w:pPr>
        <w:jc w:val="both"/>
        <w:rPr>
          <w:rFonts w:ascii="Times New Roman" w:hAnsi="Times New Roman" w:cs="Times New Roman"/>
          <w:sz w:val="24"/>
          <w:szCs w:val="24"/>
        </w:rPr>
      </w:pPr>
      <w:r w:rsidRPr="002A7603">
        <w:rPr>
          <w:rFonts w:ascii="Times New Roman" w:hAnsi="Times New Roman" w:cs="Times New Roman"/>
          <w:sz w:val="24"/>
          <w:szCs w:val="24"/>
        </w:rPr>
        <w:t>На основании вышеизложенного и в соответ</w:t>
      </w:r>
      <w:r w:rsidR="00FF1286">
        <w:rPr>
          <w:rFonts w:ascii="Times New Roman" w:hAnsi="Times New Roman" w:cs="Times New Roman"/>
          <w:sz w:val="24"/>
          <w:szCs w:val="24"/>
        </w:rPr>
        <w:t>ствии со Справкой о проведении о</w:t>
      </w:r>
      <w:r w:rsidRPr="002A7603">
        <w:rPr>
          <w:rFonts w:ascii="Times New Roman" w:hAnsi="Times New Roman" w:cs="Times New Roman"/>
          <w:sz w:val="24"/>
          <w:szCs w:val="24"/>
        </w:rPr>
        <w:t xml:space="preserve">бразовательного события </w:t>
      </w:r>
      <w:r w:rsidR="00FF1286">
        <w:rPr>
          <w:rFonts w:ascii="Times New Roman" w:hAnsi="Times New Roman" w:cs="Times New Roman"/>
          <w:sz w:val="24"/>
          <w:szCs w:val="24"/>
        </w:rPr>
        <w:t xml:space="preserve">«Этнокультурное образование в сельской школе» </w:t>
      </w:r>
      <w:r w:rsidRPr="002A7603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7972F6" w:rsidRDefault="007972F6" w:rsidP="00797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972F6" w:rsidRPr="002A7603" w:rsidRDefault="007972F6" w:rsidP="00797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774" w:rsidRDefault="00DF4774" w:rsidP="00DF47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74">
        <w:rPr>
          <w:rFonts w:ascii="Times New Roman" w:hAnsi="Times New Roman" w:cs="Times New Roman"/>
          <w:sz w:val="24"/>
          <w:szCs w:val="24"/>
        </w:rPr>
        <w:t>Утвердить итоги образовательного события «Этнокультурное образование в сельской школе»</w:t>
      </w:r>
      <w:r w:rsidR="001B7EFB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1B7EF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B7EFB"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.</w:t>
      </w:r>
    </w:p>
    <w:p w:rsidR="00DF4774" w:rsidRDefault="00DF4774" w:rsidP="00DF47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5A">
        <w:rPr>
          <w:rFonts w:ascii="Times New Roman" w:hAnsi="Times New Roman" w:cs="Times New Roman"/>
          <w:sz w:val="24"/>
          <w:szCs w:val="24"/>
        </w:rPr>
        <w:t>Утвердить список победителей и призё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74">
        <w:rPr>
          <w:rFonts w:ascii="Times New Roman" w:hAnsi="Times New Roman" w:cs="Times New Roman"/>
          <w:sz w:val="24"/>
          <w:szCs w:val="24"/>
        </w:rPr>
        <w:t>образовательного события «Этнокультурное образование в сельской школе»</w:t>
      </w:r>
      <w:r>
        <w:rPr>
          <w:rFonts w:ascii="Times New Roman" w:hAnsi="Times New Roman" w:cs="Times New Roman"/>
          <w:sz w:val="24"/>
          <w:szCs w:val="24"/>
        </w:rPr>
        <w:t xml:space="preserve"> и вручить обучающимся Д</w:t>
      </w:r>
      <w:r w:rsidRPr="00B1415A">
        <w:rPr>
          <w:rFonts w:ascii="Times New Roman" w:hAnsi="Times New Roman" w:cs="Times New Roman"/>
          <w:sz w:val="24"/>
          <w:szCs w:val="24"/>
        </w:rPr>
        <w:t>ипло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(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) (Приложение 1).</w:t>
      </w:r>
    </w:p>
    <w:p w:rsidR="007972F6" w:rsidRDefault="00DF4774" w:rsidP="00DF47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74">
        <w:rPr>
          <w:rFonts w:ascii="Times New Roman" w:hAnsi="Times New Roman" w:cs="Times New Roman"/>
          <w:sz w:val="24"/>
          <w:szCs w:val="24"/>
        </w:rPr>
        <w:t xml:space="preserve"> </w:t>
      </w:r>
      <w:r w:rsidR="007972F6" w:rsidRPr="00DF4774">
        <w:rPr>
          <w:rFonts w:ascii="Times New Roman" w:hAnsi="Times New Roman" w:cs="Times New Roman"/>
          <w:sz w:val="24"/>
          <w:szCs w:val="24"/>
        </w:rPr>
        <w:t>Объявить благодар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DF4774">
        <w:rPr>
          <w:rFonts w:ascii="Times New Roman" w:hAnsi="Times New Roman" w:cs="Times New Roman"/>
          <w:sz w:val="24"/>
          <w:szCs w:val="24"/>
        </w:rPr>
        <w:t>педагогам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DF4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Pr="00DF4774">
        <w:rPr>
          <w:rFonts w:ascii="Times New Roman" w:hAnsi="Times New Roman" w:cs="Times New Roman"/>
          <w:sz w:val="24"/>
          <w:szCs w:val="24"/>
        </w:rPr>
        <w:t xml:space="preserve"> и провед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0D59B1" w:rsidRPr="00DF4774">
        <w:rPr>
          <w:rFonts w:ascii="Times New Roman" w:hAnsi="Times New Roman" w:cs="Times New Roman"/>
          <w:sz w:val="24"/>
          <w:szCs w:val="24"/>
        </w:rPr>
        <w:t xml:space="preserve"> </w:t>
      </w:r>
      <w:r w:rsidR="001F592C" w:rsidRPr="00DF4774">
        <w:rPr>
          <w:rFonts w:ascii="Times New Roman" w:hAnsi="Times New Roman" w:cs="Times New Roman"/>
          <w:sz w:val="24"/>
          <w:szCs w:val="24"/>
        </w:rPr>
        <w:t>образовательного события «Этнокультурное образование в сельской школе»</w:t>
      </w:r>
      <w:r w:rsidR="001B7EFB" w:rsidRPr="001B7EFB">
        <w:rPr>
          <w:rFonts w:ascii="Times New Roman" w:hAnsi="Times New Roman" w:cs="Times New Roman"/>
          <w:sz w:val="24"/>
          <w:szCs w:val="24"/>
        </w:rPr>
        <w:t xml:space="preserve"> </w:t>
      </w:r>
      <w:r w:rsidR="001B7EF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B7EFB"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(Приложение 1).</w:t>
      </w:r>
    </w:p>
    <w:p w:rsidR="001F592C" w:rsidRPr="00DF4774" w:rsidRDefault="001F592C" w:rsidP="001F59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74">
        <w:rPr>
          <w:rFonts w:ascii="Times New Roman" w:hAnsi="Times New Roman" w:cs="Times New Roman"/>
          <w:sz w:val="24"/>
          <w:szCs w:val="24"/>
        </w:rPr>
        <w:t>Объявить благодарность обучающимся</w:t>
      </w:r>
      <w:r w:rsidR="00DF4774">
        <w:rPr>
          <w:rFonts w:ascii="Times New Roman" w:hAnsi="Times New Roman" w:cs="Times New Roman"/>
          <w:sz w:val="24"/>
          <w:szCs w:val="24"/>
        </w:rPr>
        <w:t xml:space="preserve">, </w:t>
      </w:r>
      <w:r w:rsidRPr="00DF4774">
        <w:rPr>
          <w:rFonts w:ascii="Times New Roman" w:hAnsi="Times New Roman" w:cs="Times New Roman"/>
          <w:sz w:val="24"/>
          <w:szCs w:val="24"/>
        </w:rPr>
        <w:t xml:space="preserve"> принявшим участие в организации и проведении образовательного события «Этнокультурное образование в сельской школе»</w:t>
      </w:r>
      <w:r w:rsidR="001B7EFB" w:rsidRPr="001B7EFB">
        <w:rPr>
          <w:rFonts w:ascii="Times New Roman" w:hAnsi="Times New Roman" w:cs="Times New Roman"/>
          <w:sz w:val="24"/>
          <w:szCs w:val="24"/>
        </w:rPr>
        <w:t xml:space="preserve"> </w:t>
      </w:r>
      <w:r w:rsidR="001B7EF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B7EFB"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(Приложение 1)</w:t>
      </w:r>
      <w:r w:rsidRPr="00DF4774">
        <w:rPr>
          <w:rFonts w:ascii="Times New Roman" w:hAnsi="Times New Roman" w:cs="Times New Roman"/>
          <w:sz w:val="24"/>
          <w:szCs w:val="24"/>
        </w:rPr>
        <w:t>.</w:t>
      </w:r>
    </w:p>
    <w:p w:rsidR="001F592C" w:rsidRDefault="001F592C" w:rsidP="00525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40A2" w:rsidRDefault="007640A2" w:rsidP="00797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92C" w:rsidRDefault="001F592C" w:rsidP="00797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92C" w:rsidRDefault="001F592C" w:rsidP="00797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92C" w:rsidRDefault="001F592C" w:rsidP="00797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9B1" w:rsidRDefault="000D59B1" w:rsidP="00797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F11" w:rsidRPr="002A7603" w:rsidRDefault="00F83F11" w:rsidP="00797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F11" w:rsidRPr="002A7603" w:rsidRDefault="00F83F11" w:rsidP="00F83F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7603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F83F11" w:rsidRPr="002A7603" w:rsidRDefault="00F83F11" w:rsidP="00F83F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F11" w:rsidRPr="002A7603" w:rsidRDefault="00F83F11" w:rsidP="00F8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>Справка по итогам проведения образовательного события</w:t>
      </w:r>
    </w:p>
    <w:p w:rsidR="00F83F11" w:rsidRPr="002A7603" w:rsidRDefault="00F83F11" w:rsidP="00F8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тнокультурное образование в сельской школе»</w:t>
      </w:r>
    </w:p>
    <w:p w:rsidR="00F83F11" w:rsidRPr="002A7603" w:rsidRDefault="00F83F11" w:rsidP="00F8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11" w:rsidRDefault="00F83F11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03">
        <w:rPr>
          <w:rFonts w:ascii="Times New Roman" w:hAnsi="Times New Roman" w:cs="Times New Roman"/>
          <w:sz w:val="24"/>
          <w:szCs w:val="24"/>
        </w:rPr>
        <w:t>Согласно приказа директор</w:t>
      </w:r>
      <w:r>
        <w:rPr>
          <w:rFonts w:ascii="Times New Roman" w:hAnsi="Times New Roman" w:cs="Times New Roman"/>
          <w:sz w:val="24"/>
          <w:szCs w:val="24"/>
        </w:rPr>
        <w:t>а МБОУ «Белоярская СОШ №1» от 21.03</w:t>
      </w:r>
      <w:r w:rsidRPr="002A7603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6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760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4 о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63A75">
        <w:rPr>
          <w:rFonts w:ascii="Times New Roman" w:hAnsi="Times New Roman" w:cs="Times New Roman"/>
          <w:sz w:val="24"/>
          <w:szCs w:val="24"/>
        </w:rPr>
        <w:t xml:space="preserve"> </w:t>
      </w:r>
      <w:r w:rsidRPr="002A760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ланом работы Центра этнокультурного образования «Солнцеворот»,  </w:t>
      </w:r>
      <w:r>
        <w:rPr>
          <w:rFonts w:ascii="Times New Roman" w:hAnsi="Times New Roman" w:cs="Times New Roman"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(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)</w:t>
      </w:r>
      <w:r w:rsidR="003949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м методической работы  </w:t>
      </w:r>
      <w:r w:rsidR="00394918">
        <w:rPr>
          <w:rFonts w:ascii="Times New Roman" w:hAnsi="Times New Roman" w:cs="Times New Roman"/>
          <w:sz w:val="24"/>
          <w:szCs w:val="24"/>
        </w:rPr>
        <w:t>22</w:t>
      </w:r>
      <w:r w:rsidRPr="002A7603">
        <w:rPr>
          <w:rFonts w:ascii="Times New Roman" w:hAnsi="Times New Roman" w:cs="Times New Roman"/>
          <w:sz w:val="24"/>
          <w:szCs w:val="24"/>
        </w:rPr>
        <w:t xml:space="preserve"> </w:t>
      </w:r>
      <w:r w:rsidR="00394918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2A7603">
        <w:rPr>
          <w:rFonts w:ascii="Times New Roman" w:hAnsi="Times New Roman" w:cs="Times New Roman"/>
          <w:sz w:val="24"/>
          <w:szCs w:val="24"/>
        </w:rPr>
        <w:t xml:space="preserve">2016 года в </w:t>
      </w:r>
      <w:r w:rsidR="00394918">
        <w:rPr>
          <w:rFonts w:ascii="Times New Roman" w:hAnsi="Times New Roman" w:cs="Times New Roman"/>
          <w:sz w:val="24"/>
          <w:szCs w:val="24"/>
        </w:rPr>
        <w:t xml:space="preserve">МБОУ «Белоярская СОШ №1» </w:t>
      </w:r>
      <w:r w:rsidR="00563A75">
        <w:rPr>
          <w:rFonts w:ascii="Times New Roman" w:hAnsi="Times New Roman" w:cs="Times New Roman"/>
          <w:sz w:val="24"/>
          <w:szCs w:val="24"/>
        </w:rPr>
        <w:t>рамках</w:t>
      </w:r>
      <w:r w:rsidR="00563A75" w:rsidRPr="00563A75">
        <w:rPr>
          <w:rFonts w:ascii="Times New Roman" w:hAnsi="Times New Roman" w:cs="Times New Roman"/>
          <w:sz w:val="24"/>
          <w:szCs w:val="24"/>
        </w:rPr>
        <w:t xml:space="preserve"> </w:t>
      </w:r>
      <w:r w:rsidR="00563A7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63A75"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(г.Томск) </w:t>
      </w:r>
      <w:r w:rsidR="00394918">
        <w:rPr>
          <w:rFonts w:ascii="Times New Roman" w:hAnsi="Times New Roman" w:cs="Times New Roman"/>
          <w:sz w:val="24"/>
          <w:szCs w:val="24"/>
        </w:rPr>
        <w:t>сост</w:t>
      </w:r>
      <w:r w:rsidR="00D95895">
        <w:rPr>
          <w:rFonts w:ascii="Times New Roman" w:hAnsi="Times New Roman" w:cs="Times New Roman"/>
          <w:sz w:val="24"/>
          <w:szCs w:val="24"/>
        </w:rPr>
        <w:t>оялось</w:t>
      </w:r>
      <w:r w:rsidR="00394918">
        <w:rPr>
          <w:rFonts w:ascii="Times New Roman" w:hAnsi="Times New Roman" w:cs="Times New Roman"/>
          <w:sz w:val="24"/>
          <w:szCs w:val="24"/>
        </w:rPr>
        <w:t xml:space="preserve"> образовательное событие научно-практическая конференция «Этнокультурное образование в сельской школе».</w:t>
      </w:r>
    </w:p>
    <w:p w:rsidR="009D1718" w:rsidRPr="002A7603" w:rsidRDefault="009D1718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F11" w:rsidRPr="002A7603" w:rsidRDefault="00F83F11" w:rsidP="00F8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>Цель образовательного события:</w:t>
      </w:r>
    </w:p>
    <w:p w:rsidR="00394918" w:rsidRPr="00394918" w:rsidRDefault="00394918" w:rsidP="00394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4918">
        <w:rPr>
          <w:rFonts w:ascii="Times New Roman" w:hAnsi="Times New Roman" w:cs="Times New Roman"/>
          <w:sz w:val="24"/>
          <w:szCs w:val="24"/>
        </w:rPr>
        <w:t xml:space="preserve">формирование мотивации к научной и организационной активности </w:t>
      </w:r>
      <w:r w:rsidR="00D95895">
        <w:rPr>
          <w:rFonts w:ascii="Times New Roman" w:hAnsi="Times New Roman" w:cs="Times New Roman"/>
          <w:sz w:val="24"/>
          <w:szCs w:val="24"/>
        </w:rPr>
        <w:t>педагогов и обучающихся</w:t>
      </w:r>
      <w:r w:rsidR="009B1E94">
        <w:rPr>
          <w:rFonts w:ascii="Times New Roman" w:hAnsi="Times New Roman" w:cs="Times New Roman"/>
          <w:sz w:val="24"/>
          <w:szCs w:val="24"/>
        </w:rPr>
        <w:t xml:space="preserve">;  </w:t>
      </w:r>
      <w:r w:rsidRPr="00394918">
        <w:rPr>
          <w:rFonts w:ascii="Times New Roman" w:hAnsi="Times New Roman" w:cs="Times New Roman"/>
          <w:sz w:val="24"/>
          <w:szCs w:val="24"/>
        </w:rPr>
        <w:t xml:space="preserve">содействие позитивным процессам </w:t>
      </w:r>
      <w:r w:rsidR="009B1E94">
        <w:rPr>
          <w:rFonts w:ascii="Times New Roman" w:hAnsi="Times New Roman" w:cs="Times New Roman"/>
          <w:sz w:val="24"/>
          <w:szCs w:val="24"/>
        </w:rPr>
        <w:t xml:space="preserve">этнокультурной </w:t>
      </w:r>
      <w:r w:rsidR="00006AC3">
        <w:rPr>
          <w:rFonts w:ascii="Times New Roman" w:hAnsi="Times New Roman" w:cs="Times New Roman"/>
          <w:sz w:val="24"/>
          <w:szCs w:val="24"/>
        </w:rPr>
        <w:t>интеграции.</w:t>
      </w:r>
      <w:r w:rsidRPr="00394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AC3" w:rsidRDefault="00F83F11" w:rsidP="00F8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3A75" w:rsidRDefault="00563A75" w:rsidP="00F8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AC3" w:rsidRDefault="00006AC3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C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едагогов:</w:t>
      </w:r>
    </w:p>
    <w:p w:rsidR="00563A75" w:rsidRDefault="00563A75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11" w:rsidRDefault="00006AC3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бщить и представить опыт работы </w:t>
      </w:r>
      <w:r w:rsidR="00F52411">
        <w:rPr>
          <w:rFonts w:ascii="Times New Roman" w:hAnsi="Times New Roman" w:cs="Times New Roman"/>
          <w:sz w:val="24"/>
          <w:szCs w:val="24"/>
        </w:rPr>
        <w:t xml:space="preserve">курсов внеурочной деятельности </w:t>
      </w:r>
      <w:r w:rsidR="00563A75">
        <w:rPr>
          <w:rFonts w:ascii="Times New Roman" w:hAnsi="Times New Roman" w:cs="Times New Roman"/>
          <w:sz w:val="24"/>
          <w:szCs w:val="24"/>
        </w:rPr>
        <w:t xml:space="preserve">в 5-6 классах </w:t>
      </w:r>
      <w:r w:rsidR="00F52411">
        <w:rPr>
          <w:rFonts w:ascii="Times New Roman" w:hAnsi="Times New Roman" w:cs="Times New Roman"/>
          <w:sz w:val="24"/>
          <w:szCs w:val="24"/>
        </w:rPr>
        <w:t xml:space="preserve">при реализации ФГОС ООО; </w:t>
      </w:r>
    </w:p>
    <w:p w:rsidR="00006AC3" w:rsidRDefault="00F52411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общить и представить опыт работы </w:t>
      </w:r>
      <w:r w:rsidR="00006AC3">
        <w:rPr>
          <w:rFonts w:ascii="Times New Roman" w:hAnsi="Times New Roman" w:cs="Times New Roman"/>
          <w:sz w:val="24"/>
          <w:szCs w:val="24"/>
        </w:rPr>
        <w:t>Центра этнокультурного образования «Солнцеворот»</w:t>
      </w:r>
      <w:r>
        <w:rPr>
          <w:rFonts w:ascii="Times New Roman" w:hAnsi="Times New Roman" w:cs="Times New Roman"/>
          <w:sz w:val="24"/>
          <w:szCs w:val="24"/>
        </w:rPr>
        <w:t xml:space="preserve"> на базе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5A387B">
        <w:rPr>
          <w:rFonts w:ascii="Times New Roman" w:hAnsi="Times New Roman" w:cs="Times New Roman"/>
          <w:sz w:val="24"/>
          <w:szCs w:val="24"/>
        </w:rPr>
        <w:t>.</w:t>
      </w:r>
    </w:p>
    <w:p w:rsidR="00563A75" w:rsidRDefault="00563A75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87B" w:rsidRDefault="005A387B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:</w:t>
      </w:r>
    </w:p>
    <w:p w:rsidR="00563A75" w:rsidRPr="00006AC3" w:rsidRDefault="00563A75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F11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>асширить знания учащихся в предметной области через погружение в науку и интеграцию научных областей;</w:t>
      </w:r>
    </w:p>
    <w:p w:rsidR="00F83F11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>глубить представления учащихся о значимости культур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softHyphen/>
        <w:t>ного наследия народа в познании себя и мира;</w:t>
      </w:r>
    </w:p>
    <w:p w:rsidR="00F83F11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 интерес учащихся к изучению наук через саморазвитие и самообучение;</w:t>
      </w:r>
    </w:p>
    <w:p w:rsidR="00006AC3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>пособствовать развитию т</w:t>
      </w:r>
      <w:r w:rsidR="00006AC3" w:rsidRPr="005A387B">
        <w:rPr>
          <w:rFonts w:ascii="Times New Roman" w:eastAsia="Times New Roman" w:hAnsi="Times New Roman" w:cs="Times New Roman"/>
          <w:sz w:val="24"/>
          <w:szCs w:val="24"/>
        </w:rPr>
        <w:t>ворческих способностей учащихся;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F11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пособствовать развитию мотивации к учению; </w:t>
      </w:r>
    </w:p>
    <w:p w:rsidR="00757811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пособствовать формированию </w:t>
      </w:r>
      <w:proofErr w:type="spellStart"/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применение которых в дальнейшем будет способствовать   успешному освоению предметных областей учащимися и реализации их творческих способностей.</w:t>
      </w:r>
    </w:p>
    <w:p w:rsidR="00563A75" w:rsidRDefault="00563A75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718" w:rsidRPr="00AC1EB4" w:rsidRDefault="00127013" w:rsidP="00AC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1718" w:rsidRPr="00127013">
        <w:rPr>
          <w:rFonts w:ascii="Times New Roman" w:eastAsia="Times New Roman" w:hAnsi="Times New Roman" w:cs="Times New Roman"/>
          <w:b/>
          <w:sz w:val="24"/>
          <w:szCs w:val="24"/>
        </w:rPr>
        <w:t>Модератором</w:t>
      </w:r>
      <w:r w:rsidR="009D1718">
        <w:rPr>
          <w:rFonts w:ascii="Times New Roman" w:eastAsia="Times New Roman" w:hAnsi="Times New Roman" w:cs="Times New Roman"/>
          <w:sz w:val="24"/>
          <w:szCs w:val="24"/>
        </w:rPr>
        <w:t xml:space="preserve"> конференции являлся </w:t>
      </w:r>
      <w:proofErr w:type="spellStart"/>
      <w:r w:rsidR="009D1718" w:rsidRPr="00C53B9F">
        <w:rPr>
          <w:rFonts w:ascii="Times New Roman" w:hAnsi="Times New Roman" w:cs="Times New Roman"/>
          <w:b/>
          <w:sz w:val="24"/>
          <w:szCs w:val="24"/>
        </w:rPr>
        <w:t>Куровский</w:t>
      </w:r>
      <w:proofErr w:type="spellEnd"/>
      <w:r w:rsidR="009D1718" w:rsidRPr="00C53B9F">
        <w:rPr>
          <w:rFonts w:ascii="Times New Roman" w:hAnsi="Times New Roman" w:cs="Times New Roman"/>
          <w:b/>
          <w:sz w:val="24"/>
          <w:szCs w:val="24"/>
        </w:rPr>
        <w:t xml:space="preserve"> Василий Николаевич,</w:t>
      </w:r>
      <w:r w:rsidR="009D1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718" w:rsidRPr="00AC1EB4">
        <w:rPr>
          <w:rFonts w:ascii="Times New Roman" w:hAnsi="Times New Roman" w:cs="Times New Roman"/>
          <w:sz w:val="24"/>
          <w:szCs w:val="24"/>
        </w:rPr>
        <w:t>доктор педагогических наук, профессор, заслуженный учитель Российской Федерации,</w:t>
      </w:r>
      <w:r w:rsidR="00AC1EB4">
        <w:rPr>
          <w:rFonts w:ascii="Times New Roman" w:hAnsi="Times New Roman" w:cs="Times New Roman"/>
          <w:sz w:val="24"/>
          <w:szCs w:val="24"/>
        </w:rPr>
        <w:t xml:space="preserve"> </w:t>
      </w:r>
      <w:r w:rsidR="009D1718" w:rsidRPr="00AC1EB4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="009D1718" w:rsidRPr="00AC1EB4">
        <w:rPr>
          <w:rFonts w:ascii="Times New Roman" w:hAnsi="Times New Roman" w:cs="Times New Roman"/>
          <w:sz w:val="24"/>
          <w:szCs w:val="24"/>
        </w:rPr>
        <w:t>Института развития образования Российской академии образования</w:t>
      </w:r>
      <w:proofErr w:type="gramEnd"/>
      <w:r w:rsidR="00AC1EB4">
        <w:rPr>
          <w:rFonts w:ascii="Times New Roman" w:hAnsi="Times New Roman" w:cs="Times New Roman"/>
          <w:sz w:val="24"/>
          <w:szCs w:val="24"/>
        </w:rPr>
        <w:t xml:space="preserve"> </w:t>
      </w:r>
      <w:r w:rsidR="009D1718" w:rsidRPr="00AC1EB4">
        <w:rPr>
          <w:rFonts w:ascii="Times New Roman" w:hAnsi="Times New Roman" w:cs="Times New Roman"/>
          <w:sz w:val="24"/>
          <w:szCs w:val="24"/>
        </w:rPr>
        <w:t>при Томском государственном педагогическом университете  (Томск).</w:t>
      </w:r>
    </w:p>
    <w:p w:rsidR="009D1718" w:rsidRDefault="00AC1EB4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013">
        <w:rPr>
          <w:rFonts w:ascii="Times New Roman" w:hAnsi="Times New Roman" w:cs="Times New Roman"/>
          <w:b/>
          <w:sz w:val="24"/>
          <w:szCs w:val="24"/>
        </w:rPr>
        <w:t>Руководителем</w:t>
      </w:r>
      <w:r w:rsidR="00563A75">
        <w:rPr>
          <w:rFonts w:ascii="Times New Roman" w:hAnsi="Times New Roman" w:cs="Times New Roman"/>
          <w:sz w:val="24"/>
          <w:szCs w:val="24"/>
        </w:rPr>
        <w:t xml:space="preserve"> конференции являлась</w:t>
      </w:r>
      <w:r w:rsidR="009D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718" w:rsidRPr="00160157">
        <w:rPr>
          <w:rFonts w:ascii="Times New Roman" w:hAnsi="Times New Roman" w:cs="Times New Roman"/>
          <w:b/>
          <w:sz w:val="24"/>
          <w:szCs w:val="24"/>
        </w:rPr>
        <w:t>Мурзина</w:t>
      </w:r>
      <w:proofErr w:type="spellEnd"/>
      <w:r w:rsidR="009D1718" w:rsidRPr="00160157">
        <w:rPr>
          <w:rFonts w:ascii="Times New Roman" w:hAnsi="Times New Roman" w:cs="Times New Roman"/>
          <w:b/>
          <w:sz w:val="24"/>
          <w:szCs w:val="24"/>
        </w:rPr>
        <w:t xml:space="preserve"> Наталья Борисовна, </w:t>
      </w:r>
      <w:r w:rsidR="009D1718" w:rsidRPr="00AC1EB4">
        <w:rPr>
          <w:rFonts w:ascii="Times New Roman" w:hAnsi="Times New Roman" w:cs="Times New Roman"/>
          <w:sz w:val="24"/>
          <w:szCs w:val="24"/>
        </w:rPr>
        <w:t>заместител</w:t>
      </w:r>
      <w:r w:rsidR="004C7F4B">
        <w:rPr>
          <w:rFonts w:ascii="Times New Roman" w:hAnsi="Times New Roman" w:cs="Times New Roman"/>
          <w:sz w:val="24"/>
          <w:szCs w:val="24"/>
        </w:rPr>
        <w:t>ь директора по научно-</w:t>
      </w:r>
      <w:r w:rsidR="009D1718" w:rsidRPr="00AC1EB4">
        <w:rPr>
          <w:rFonts w:ascii="Times New Roman" w:hAnsi="Times New Roman" w:cs="Times New Roman"/>
          <w:sz w:val="24"/>
          <w:szCs w:val="24"/>
        </w:rPr>
        <w:t>методической работе, учитель русского языка и литературы высшей категории МБОУ «Белоярская СОШ №1».</w:t>
      </w:r>
      <w:r w:rsidR="00D7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B2" w:rsidRDefault="008851B2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51B2" w:rsidRPr="002A7603" w:rsidRDefault="008851B2" w:rsidP="00885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работе конференции приняли участие: 14 педагогов и  41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ОУ «Белоярская СОШ №1»  </w:t>
      </w:r>
    </w:p>
    <w:p w:rsidR="008851B2" w:rsidRPr="00AC1EB4" w:rsidRDefault="008851B2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1718" w:rsidRDefault="009D1718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811" w:rsidRDefault="00757811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10.00 состоялось </w:t>
      </w:r>
      <w:r w:rsidRPr="00025569">
        <w:rPr>
          <w:rFonts w:ascii="Times New Roman" w:hAnsi="Times New Roman" w:cs="Times New Roman"/>
          <w:sz w:val="24"/>
          <w:szCs w:val="24"/>
        </w:rPr>
        <w:t>Торжественное открытие конференции с представлением художестве</w:t>
      </w:r>
      <w:r>
        <w:rPr>
          <w:rFonts w:ascii="Times New Roman" w:hAnsi="Times New Roman" w:cs="Times New Roman"/>
          <w:sz w:val="24"/>
          <w:szCs w:val="24"/>
        </w:rPr>
        <w:t xml:space="preserve">нных номеров детского творчества: </w:t>
      </w:r>
    </w:p>
    <w:p w:rsidR="00757811" w:rsidRDefault="00757811" w:rsidP="00D2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зыкально-хореографическая композиция «Коробочка» </w:t>
      </w:r>
      <w:r w:rsidR="009D1718">
        <w:rPr>
          <w:rFonts w:ascii="Times New Roman" w:hAnsi="Times New Roman" w:cs="Times New Roman"/>
          <w:sz w:val="24"/>
          <w:szCs w:val="24"/>
        </w:rPr>
        <w:t>в исполнении участников</w:t>
      </w:r>
      <w:r>
        <w:rPr>
          <w:rFonts w:ascii="Times New Roman" w:hAnsi="Times New Roman" w:cs="Times New Roman"/>
          <w:sz w:val="24"/>
          <w:szCs w:val="24"/>
        </w:rPr>
        <w:t xml:space="preserve"> курса внеурочной деятельности «Ложкари»</w:t>
      </w:r>
      <w:r w:rsidR="009D1718">
        <w:rPr>
          <w:rFonts w:ascii="Times New Roman" w:hAnsi="Times New Roman" w:cs="Times New Roman"/>
          <w:sz w:val="24"/>
          <w:szCs w:val="24"/>
        </w:rPr>
        <w:t xml:space="preserve">, учеников 2В класса </w:t>
      </w:r>
      <w:r>
        <w:rPr>
          <w:rFonts w:ascii="Times New Roman" w:hAnsi="Times New Roman" w:cs="Times New Roman"/>
          <w:sz w:val="24"/>
          <w:szCs w:val="24"/>
        </w:rPr>
        <w:t>(руководитель Козлова Т.В.);</w:t>
      </w:r>
    </w:p>
    <w:p w:rsidR="009D1718" w:rsidRDefault="00757811" w:rsidP="00D2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Немецкий танец»</w:t>
      </w:r>
      <w:r w:rsidR="009D1718">
        <w:rPr>
          <w:rFonts w:ascii="Times New Roman" w:hAnsi="Times New Roman" w:cs="Times New Roman"/>
          <w:sz w:val="24"/>
          <w:szCs w:val="24"/>
        </w:rPr>
        <w:t xml:space="preserve"> в исполнении учеников 5В класса </w:t>
      </w:r>
      <w:proofErr w:type="spellStart"/>
      <w:r w:rsidR="009D1718">
        <w:rPr>
          <w:rFonts w:ascii="Times New Roman" w:hAnsi="Times New Roman" w:cs="Times New Roman"/>
          <w:sz w:val="24"/>
          <w:szCs w:val="24"/>
        </w:rPr>
        <w:t>Шорникова</w:t>
      </w:r>
      <w:proofErr w:type="spellEnd"/>
      <w:r w:rsidR="009D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718">
        <w:rPr>
          <w:rFonts w:ascii="Times New Roman" w:hAnsi="Times New Roman" w:cs="Times New Roman"/>
          <w:sz w:val="24"/>
          <w:szCs w:val="24"/>
        </w:rPr>
        <w:t>Умеда</w:t>
      </w:r>
      <w:proofErr w:type="spellEnd"/>
      <w:r w:rsidR="009D17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D1718">
        <w:rPr>
          <w:rFonts w:ascii="Times New Roman" w:hAnsi="Times New Roman" w:cs="Times New Roman"/>
          <w:sz w:val="24"/>
          <w:szCs w:val="24"/>
        </w:rPr>
        <w:t>Шорниковой</w:t>
      </w:r>
      <w:proofErr w:type="spellEnd"/>
      <w:r w:rsidR="009D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718">
        <w:rPr>
          <w:rFonts w:ascii="Times New Roman" w:hAnsi="Times New Roman" w:cs="Times New Roman"/>
          <w:sz w:val="24"/>
          <w:szCs w:val="24"/>
        </w:rPr>
        <w:t>Миланы</w:t>
      </w:r>
      <w:proofErr w:type="spellEnd"/>
      <w:r w:rsidR="009D1718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 w:rsidR="009D1718">
        <w:rPr>
          <w:rFonts w:ascii="Times New Roman" w:hAnsi="Times New Roman" w:cs="Times New Roman"/>
          <w:sz w:val="24"/>
          <w:szCs w:val="24"/>
        </w:rPr>
        <w:t>Монголина</w:t>
      </w:r>
      <w:proofErr w:type="spellEnd"/>
      <w:r w:rsidR="009D1718">
        <w:rPr>
          <w:rFonts w:ascii="Times New Roman" w:hAnsi="Times New Roman" w:cs="Times New Roman"/>
          <w:sz w:val="24"/>
          <w:szCs w:val="24"/>
        </w:rPr>
        <w:t xml:space="preserve"> В.А.);</w:t>
      </w:r>
    </w:p>
    <w:p w:rsidR="00757811" w:rsidRDefault="009D1718" w:rsidP="00D2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лькупская сказка «Бобёр и журавль» в исполнении участников хоровой студии «Жаворонки» (руководитель Сочнева О.А.).</w:t>
      </w:r>
      <w:r w:rsidR="00757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718" w:rsidRDefault="009D1718" w:rsidP="00D212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конференции п</w:t>
      </w:r>
      <w:r w:rsidR="00757811">
        <w:rPr>
          <w:rFonts w:ascii="Times New Roman" w:hAnsi="Times New Roman" w:cs="Times New Roman"/>
          <w:sz w:val="24"/>
          <w:szCs w:val="24"/>
        </w:rPr>
        <w:t>риве</w:t>
      </w:r>
      <w:r>
        <w:rPr>
          <w:rFonts w:ascii="Times New Roman" w:hAnsi="Times New Roman" w:cs="Times New Roman"/>
          <w:sz w:val="24"/>
          <w:szCs w:val="24"/>
        </w:rPr>
        <w:t>тствовали</w:t>
      </w:r>
      <w:r w:rsidR="00757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757811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75781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75781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сель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я  Петровна</w:t>
      </w:r>
      <w:r w:rsidR="007578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757811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75781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75781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з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а Вячеславовна.</w:t>
      </w:r>
    </w:p>
    <w:p w:rsidR="00705903" w:rsidRDefault="00705903" w:rsidP="00705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903">
        <w:rPr>
          <w:rFonts w:ascii="Times New Roman" w:hAnsi="Times New Roman"/>
          <w:b/>
          <w:sz w:val="24"/>
          <w:szCs w:val="24"/>
        </w:rPr>
        <w:t>Мурзина</w:t>
      </w:r>
      <w:proofErr w:type="spellEnd"/>
      <w:r w:rsidRPr="00705903">
        <w:rPr>
          <w:rFonts w:ascii="Times New Roman" w:hAnsi="Times New Roman"/>
          <w:b/>
          <w:sz w:val="24"/>
          <w:szCs w:val="24"/>
        </w:rPr>
        <w:t xml:space="preserve"> Н.Б.,</w:t>
      </w:r>
      <w:r>
        <w:rPr>
          <w:rFonts w:ascii="Times New Roman" w:hAnsi="Times New Roman"/>
          <w:sz w:val="24"/>
          <w:szCs w:val="24"/>
        </w:rPr>
        <w:t xml:space="preserve"> зам. директора по НМР, 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руководитель</w:t>
      </w:r>
      <w:r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Центра этнокультурного образования «Солнцеворот»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, представила</w:t>
      </w:r>
      <w:r w:rsidR="00EE7324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программу работы конференции </w:t>
      </w:r>
      <w:r>
        <w:rPr>
          <w:rFonts w:ascii="Times New Roman" w:hAnsi="Times New Roman" w:cs="Times New Roman"/>
          <w:sz w:val="24"/>
          <w:szCs w:val="24"/>
        </w:rPr>
        <w:t>«Этнокультурное образование в сельской школе».</w:t>
      </w:r>
    </w:p>
    <w:p w:rsidR="00705903" w:rsidRPr="00D21274" w:rsidRDefault="00705903" w:rsidP="00D212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274" w:rsidRPr="00D21274" w:rsidRDefault="00F83F11" w:rsidP="00D212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6F092F">
        <w:rPr>
          <w:rFonts w:ascii="Times New Roman" w:hAnsi="Times New Roman" w:cs="Times New Roman"/>
          <w:b/>
          <w:sz w:val="24"/>
          <w:szCs w:val="24"/>
        </w:rPr>
        <w:t>конференции была организована работа в двух подсекциях</w:t>
      </w:r>
      <w:r w:rsidRPr="002A7603">
        <w:rPr>
          <w:rFonts w:ascii="Times New Roman" w:hAnsi="Times New Roman" w:cs="Times New Roman"/>
          <w:b/>
          <w:sz w:val="24"/>
          <w:szCs w:val="24"/>
        </w:rPr>
        <w:t>:</w:t>
      </w:r>
    </w:p>
    <w:p w:rsidR="005124CA" w:rsidRDefault="005124CA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92F" w:rsidRDefault="00723575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D21274">
        <w:rPr>
          <w:rFonts w:ascii="Times New Roman" w:hAnsi="Times New Roman" w:cs="Times New Roman"/>
          <w:sz w:val="24"/>
          <w:szCs w:val="24"/>
        </w:rPr>
        <w:t>одс</w:t>
      </w:r>
      <w:r w:rsidR="00357A21">
        <w:rPr>
          <w:rFonts w:ascii="Times New Roman" w:hAnsi="Times New Roman" w:cs="Times New Roman"/>
          <w:sz w:val="24"/>
          <w:szCs w:val="24"/>
        </w:rPr>
        <w:t>екции</w:t>
      </w:r>
      <w:r w:rsidR="00D21274">
        <w:rPr>
          <w:rFonts w:ascii="Times New Roman" w:hAnsi="Times New Roman" w:cs="Times New Roman"/>
          <w:sz w:val="24"/>
          <w:szCs w:val="24"/>
        </w:rPr>
        <w:t xml:space="preserve"> №1. (д</w:t>
      </w:r>
      <w:r w:rsidR="006F092F" w:rsidRPr="006F092F">
        <w:rPr>
          <w:rFonts w:ascii="Times New Roman" w:hAnsi="Times New Roman" w:cs="Times New Roman"/>
          <w:sz w:val="24"/>
          <w:szCs w:val="24"/>
        </w:rPr>
        <w:t>ля педагогов</w:t>
      </w:r>
      <w:r w:rsidR="00D21274">
        <w:rPr>
          <w:rFonts w:ascii="Times New Roman" w:hAnsi="Times New Roman" w:cs="Times New Roman"/>
          <w:sz w:val="24"/>
          <w:szCs w:val="24"/>
        </w:rPr>
        <w:t xml:space="preserve">) (руководитель </w:t>
      </w:r>
      <w:proofErr w:type="spellStart"/>
      <w:r w:rsidR="00D21274"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 w:rsidR="00D21274">
        <w:rPr>
          <w:rFonts w:ascii="Times New Roman" w:hAnsi="Times New Roman" w:cs="Times New Roman"/>
          <w:sz w:val="24"/>
          <w:szCs w:val="24"/>
        </w:rPr>
        <w:t xml:space="preserve"> Н.Б.,</w:t>
      </w:r>
      <w:r w:rsidR="00D21274" w:rsidRPr="00D21274">
        <w:rPr>
          <w:rFonts w:ascii="Times New Roman" w:hAnsi="Times New Roman" w:cs="Times New Roman"/>
          <w:sz w:val="24"/>
          <w:szCs w:val="24"/>
        </w:rPr>
        <w:t xml:space="preserve"> </w:t>
      </w:r>
      <w:r w:rsidR="00D21274">
        <w:rPr>
          <w:rFonts w:ascii="Times New Roman" w:hAnsi="Times New Roman" w:cs="Times New Roman"/>
          <w:sz w:val="24"/>
          <w:szCs w:val="24"/>
        </w:rPr>
        <w:t>заместитель директора по НМР, учитель русского языка и литературы МБОУ «Белоярская СОШ №1»)</w:t>
      </w:r>
      <w:r w:rsidR="000E4A20">
        <w:rPr>
          <w:rFonts w:ascii="Times New Roman" w:hAnsi="Times New Roman" w:cs="Times New Roman"/>
          <w:sz w:val="24"/>
          <w:szCs w:val="24"/>
        </w:rPr>
        <w:t xml:space="preserve"> приняли участие 7 педагогов,</w:t>
      </w:r>
      <w:r w:rsidR="00B10DEB">
        <w:rPr>
          <w:rFonts w:ascii="Times New Roman" w:hAnsi="Times New Roman" w:cs="Times New Roman"/>
          <w:sz w:val="24"/>
          <w:szCs w:val="24"/>
        </w:rPr>
        <w:t xml:space="preserve">  было</w:t>
      </w:r>
      <w:r w:rsidR="00D21274">
        <w:rPr>
          <w:rFonts w:ascii="Times New Roman" w:hAnsi="Times New Roman" w:cs="Times New Roman"/>
          <w:sz w:val="24"/>
          <w:szCs w:val="24"/>
        </w:rPr>
        <w:t xml:space="preserve"> </w:t>
      </w:r>
      <w:r w:rsidR="00B10DEB">
        <w:rPr>
          <w:rFonts w:ascii="Times New Roman" w:hAnsi="Times New Roman" w:cs="Times New Roman"/>
          <w:sz w:val="24"/>
          <w:szCs w:val="24"/>
        </w:rPr>
        <w:t>представлено 8</w:t>
      </w:r>
      <w:r w:rsidR="00D21274">
        <w:rPr>
          <w:rFonts w:ascii="Times New Roman" w:hAnsi="Times New Roman" w:cs="Times New Roman"/>
          <w:sz w:val="24"/>
          <w:szCs w:val="24"/>
        </w:rPr>
        <w:t xml:space="preserve"> </w:t>
      </w:r>
      <w:r w:rsidR="00B10DEB">
        <w:rPr>
          <w:rFonts w:ascii="Times New Roman" w:hAnsi="Times New Roman" w:cs="Times New Roman"/>
          <w:sz w:val="24"/>
          <w:szCs w:val="24"/>
        </w:rPr>
        <w:t>выступлений следующей тематики</w:t>
      </w:r>
      <w:r w:rsidR="006F092F" w:rsidRPr="006F092F">
        <w:rPr>
          <w:rFonts w:ascii="Times New Roman" w:hAnsi="Times New Roman" w:cs="Times New Roman"/>
          <w:sz w:val="24"/>
          <w:szCs w:val="24"/>
        </w:rPr>
        <w:t>:</w:t>
      </w:r>
    </w:p>
    <w:p w:rsidR="00D21274" w:rsidRDefault="00D21274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070"/>
        <w:gridCol w:w="4394"/>
      </w:tblGrid>
      <w:tr w:rsidR="006F092F" w:rsidRPr="00025569" w:rsidTr="006F092F">
        <w:tc>
          <w:tcPr>
            <w:tcW w:w="5070" w:type="dxa"/>
          </w:tcPr>
          <w:p w:rsidR="006F092F" w:rsidRPr="00A94FC1" w:rsidRDefault="006F092F" w:rsidP="00A129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4F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</w:p>
          <w:p w:rsidR="006F092F" w:rsidRPr="00A94FC1" w:rsidRDefault="006F092F" w:rsidP="00A129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1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ГО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C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</w:p>
          <w:p w:rsidR="006F092F" w:rsidRPr="006854FF" w:rsidRDefault="006F092F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Pr="00A94FC1">
              <w:rPr>
                <w:rFonts w:ascii="Times New Roman" w:hAnsi="Times New Roman" w:cs="Times New Roman"/>
                <w:sz w:val="24"/>
                <w:szCs w:val="24"/>
              </w:rPr>
              <w:t>этнокультурного образования «Солнцев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4394" w:type="dxa"/>
          </w:tcPr>
          <w:p w:rsidR="006F092F" w:rsidRPr="00025569" w:rsidRDefault="006F092F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заместитель директора по НМР, учитель русского языка и литературы МБОУ «Белоярская СОШ №1»</w:t>
            </w:r>
          </w:p>
        </w:tc>
      </w:tr>
      <w:tr w:rsidR="006F092F" w:rsidTr="006F092F">
        <w:tc>
          <w:tcPr>
            <w:tcW w:w="5070" w:type="dxa"/>
          </w:tcPr>
          <w:p w:rsidR="006F092F" w:rsidRDefault="006F092F" w:rsidP="00A129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хоровой студии «Жаворонки». </w:t>
            </w:r>
          </w:p>
        </w:tc>
        <w:tc>
          <w:tcPr>
            <w:tcW w:w="4394" w:type="dxa"/>
          </w:tcPr>
          <w:p w:rsidR="006F092F" w:rsidRDefault="006F092F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.А., учитель музыки МБОУ «Белоярская СОШ №1»</w:t>
            </w:r>
          </w:p>
        </w:tc>
      </w:tr>
      <w:tr w:rsidR="006F092F" w:rsidTr="006F092F">
        <w:tc>
          <w:tcPr>
            <w:tcW w:w="5070" w:type="dxa"/>
          </w:tcPr>
          <w:p w:rsidR="006F092F" w:rsidRDefault="006F092F" w:rsidP="00A129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овая секция «Русская лапта» -  внеурочный курс в 5-6 классах в рамках реализации ФГОС ООО.</w:t>
            </w:r>
          </w:p>
        </w:tc>
        <w:tc>
          <w:tcPr>
            <w:tcW w:w="4394" w:type="dxa"/>
          </w:tcPr>
          <w:p w:rsidR="006F092F" w:rsidRDefault="006F092F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ж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учитель физической культуры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6F092F" w:rsidTr="006F092F">
        <w:tc>
          <w:tcPr>
            <w:tcW w:w="5070" w:type="dxa"/>
          </w:tcPr>
          <w:p w:rsidR="006F092F" w:rsidRDefault="006F092F" w:rsidP="00A129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уристско-краеведческий 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Опыт и перспективы.</w:t>
            </w:r>
          </w:p>
        </w:tc>
        <w:tc>
          <w:tcPr>
            <w:tcW w:w="4394" w:type="dxa"/>
          </w:tcPr>
          <w:p w:rsidR="006F092F" w:rsidRDefault="006F092F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а Л.А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, учитель географии</w:t>
            </w:r>
          </w:p>
        </w:tc>
      </w:tr>
      <w:tr w:rsidR="006F092F" w:rsidTr="006F092F">
        <w:tc>
          <w:tcPr>
            <w:tcW w:w="5070" w:type="dxa"/>
          </w:tcPr>
          <w:p w:rsidR="006F092F" w:rsidRDefault="006F092F" w:rsidP="00A129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еализация курса внеурочной деятельности «Солнцеворот» во взаимодействии с районным краеведческим музеем</w:t>
            </w:r>
          </w:p>
        </w:tc>
        <w:tc>
          <w:tcPr>
            <w:tcW w:w="4394" w:type="dxa"/>
          </w:tcPr>
          <w:p w:rsidR="006F092F" w:rsidRDefault="006F092F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Н.А., учитель МХК </w:t>
            </w:r>
          </w:p>
        </w:tc>
      </w:tr>
      <w:tr w:rsidR="006F092F" w:rsidRPr="00A94FC1" w:rsidTr="006F092F">
        <w:tc>
          <w:tcPr>
            <w:tcW w:w="5070" w:type="dxa"/>
          </w:tcPr>
          <w:p w:rsidR="006F092F" w:rsidRPr="006854FF" w:rsidRDefault="006F092F" w:rsidP="00A1298E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тельное событие как инструмент формирования </w:t>
            </w:r>
            <w:proofErr w:type="spellStart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образовательной среды.</w:t>
            </w: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6F092F" w:rsidRPr="00A94FC1" w:rsidRDefault="006F092F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заместитель директора по НМР, учитель русского языка и литературы МБОУ «Белоярская СОШ №1»</w:t>
            </w:r>
          </w:p>
        </w:tc>
      </w:tr>
      <w:tr w:rsidR="006F092F" w:rsidRPr="00A94FC1" w:rsidTr="006F092F">
        <w:tc>
          <w:tcPr>
            <w:tcW w:w="5070" w:type="dxa"/>
          </w:tcPr>
          <w:p w:rsidR="006F092F" w:rsidRDefault="006F092F" w:rsidP="00A1298E"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на </w:t>
            </w:r>
            <w:proofErr w:type="spellStart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Верхнекетской</w:t>
            </w:r>
            <w:proofErr w:type="spellEnd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 земле</w:t>
            </w:r>
          </w:p>
          <w:p w:rsidR="006F092F" w:rsidRPr="00A94FC1" w:rsidRDefault="006F092F" w:rsidP="00A12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F092F" w:rsidRPr="006854FF" w:rsidRDefault="006F092F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Бекир</w:t>
            </w:r>
            <w:proofErr w:type="spellEnd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92F" w:rsidRPr="00A94FC1" w:rsidRDefault="006F092F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, учитель немец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</w:p>
        </w:tc>
      </w:tr>
      <w:tr w:rsidR="006F092F" w:rsidRPr="0025738E" w:rsidTr="006F092F">
        <w:tc>
          <w:tcPr>
            <w:tcW w:w="5070" w:type="dxa"/>
          </w:tcPr>
          <w:p w:rsidR="006F092F" w:rsidRPr="0025738E" w:rsidRDefault="006F092F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3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AD3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с одаренными детьми в освоении немецкого языка.</w:t>
            </w:r>
          </w:p>
        </w:tc>
        <w:tc>
          <w:tcPr>
            <w:tcW w:w="4394" w:type="dxa"/>
          </w:tcPr>
          <w:p w:rsidR="006F092F" w:rsidRPr="0025738E" w:rsidRDefault="006F092F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, учитель немец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</w:p>
        </w:tc>
      </w:tr>
    </w:tbl>
    <w:p w:rsidR="006F092F" w:rsidRDefault="006F092F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4CA" w:rsidRDefault="00723575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</w:t>
      </w:r>
      <w:r w:rsidR="00364045">
        <w:rPr>
          <w:rFonts w:ascii="Times New Roman" w:hAnsi="Times New Roman" w:cs="Times New Roman"/>
          <w:sz w:val="24"/>
          <w:szCs w:val="24"/>
        </w:rPr>
        <w:t>одс</w:t>
      </w:r>
      <w:r>
        <w:rPr>
          <w:rFonts w:ascii="Times New Roman" w:hAnsi="Times New Roman" w:cs="Times New Roman"/>
          <w:sz w:val="24"/>
          <w:szCs w:val="24"/>
        </w:rPr>
        <w:t>екции</w:t>
      </w:r>
      <w:r w:rsidR="00364045">
        <w:rPr>
          <w:rFonts w:ascii="Times New Roman" w:hAnsi="Times New Roman" w:cs="Times New Roman"/>
          <w:sz w:val="24"/>
          <w:szCs w:val="24"/>
        </w:rPr>
        <w:t xml:space="preserve"> №2. (д</w:t>
      </w:r>
      <w:r w:rsidR="00364045" w:rsidRPr="006F092F">
        <w:rPr>
          <w:rFonts w:ascii="Times New Roman" w:hAnsi="Times New Roman" w:cs="Times New Roman"/>
          <w:sz w:val="24"/>
          <w:szCs w:val="24"/>
        </w:rPr>
        <w:t xml:space="preserve">ля </w:t>
      </w:r>
      <w:r w:rsidR="005124CA">
        <w:rPr>
          <w:rFonts w:ascii="Times New Roman" w:hAnsi="Times New Roman" w:cs="Times New Roman"/>
          <w:sz w:val="24"/>
          <w:szCs w:val="24"/>
        </w:rPr>
        <w:t>обучающихся</w:t>
      </w:r>
      <w:r w:rsidR="003640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Козлова Т.В.)</w:t>
      </w:r>
      <w:r w:rsidR="00B10DEB">
        <w:rPr>
          <w:rFonts w:ascii="Times New Roman" w:hAnsi="Times New Roman" w:cs="Times New Roman"/>
          <w:sz w:val="24"/>
          <w:szCs w:val="24"/>
        </w:rPr>
        <w:t xml:space="preserve"> </w:t>
      </w:r>
      <w:r w:rsidR="000B7D0C">
        <w:rPr>
          <w:rFonts w:ascii="Times New Roman" w:hAnsi="Times New Roman" w:cs="Times New Roman"/>
          <w:sz w:val="24"/>
          <w:szCs w:val="24"/>
        </w:rPr>
        <w:t xml:space="preserve">приняло участие 14 обучающихся,  </w:t>
      </w:r>
      <w:r w:rsidR="00B10DEB">
        <w:rPr>
          <w:rFonts w:ascii="Times New Roman" w:hAnsi="Times New Roman" w:cs="Times New Roman"/>
          <w:sz w:val="24"/>
          <w:szCs w:val="24"/>
        </w:rPr>
        <w:t xml:space="preserve">было представлено 13 </w:t>
      </w:r>
      <w:r w:rsidR="00920E97">
        <w:rPr>
          <w:rFonts w:ascii="Times New Roman" w:hAnsi="Times New Roman" w:cs="Times New Roman"/>
          <w:sz w:val="24"/>
          <w:szCs w:val="24"/>
        </w:rPr>
        <w:t xml:space="preserve"> </w:t>
      </w:r>
      <w:r w:rsidR="00B10DEB">
        <w:rPr>
          <w:rFonts w:ascii="Times New Roman" w:hAnsi="Times New Roman" w:cs="Times New Roman"/>
          <w:sz w:val="24"/>
          <w:szCs w:val="24"/>
        </w:rPr>
        <w:t>работ следующей тематики</w:t>
      </w:r>
      <w:r w:rsidR="005124CA">
        <w:rPr>
          <w:rFonts w:ascii="Times New Roman" w:hAnsi="Times New Roman" w:cs="Times New Roman"/>
          <w:sz w:val="24"/>
          <w:szCs w:val="24"/>
        </w:rPr>
        <w:t>:</w:t>
      </w:r>
    </w:p>
    <w:p w:rsidR="00EC5B51" w:rsidRDefault="00EC5B51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070"/>
        <w:gridCol w:w="4394"/>
      </w:tblGrid>
      <w:tr w:rsidR="005124CA" w:rsidRPr="00F56939" w:rsidTr="005124CA">
        <w:tc>
          <w:tcPr>
            <w:tcW w:w="5070" w:type="dxa"/>
          </w:tcPr>
          <w:p w:rsidR="005124CA" w:rsidRDefault="005124CA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6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04B5">
              <w:rPr>
                <w:rFonts w:ascii="Times New Roman" w:hAnsi="Times New Roman" w:cs="Times New Roman"/>
                <w:sz w:val="24"/>
                <w:szCs w:val="24"/>
              </w:rPr>
              <w:t>Игры народов Сибири</w:t>
            </w:r>
          </w:p>
        </w:tc>
        <w:tc>
          <w:tcPr>
            <w:tcW w:w="4394" w:type="dxa"/>
          </w:tcPr>
          <w:p w:rsidR="005124CA" w:rsidRDefault="005124CA" w:rsidP="00A12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агина Елизавета, ученица 1 класса; </w:t>
            </w:r>
          </w:p>
          <w:p w:rsidR="005124CA" w:rsidRPr="00F56939" w:rsidRDefault="005124CA" w:rsidP="00A12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</w:p>
        </w:tc>
      </w:tr>
      <w:tr w:rsidR="005124CA" w:rsidRPr="005B168D" w:rsidTr="005124CA">
        <w:tc>
          <w:tcPr>
            <w:tcW w:w="5070" w:type="dxa"/>
          </w:tcPr>
          <w:p w:rsidR="005124CA" w:rsidRDefault="005124CA" w:rsidP="005124CA">
            <w:pPr>
              <w:pStyle w:val="7"/>
              <w:keepNext w:val="0"/>
              <w:keepLines w:val="0"/>
              <w:numPr>
                <w:ilvl w:val="6"/>
                <w:numId w:val="2"/>
              </w:numPr>
              <w:suppressAutoHyphens/>
              <w:spacing w:before="0"/>
              <w:jc w:val="both"/>
              <w:outlineLvl w:val="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168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Куклы</w:t>
            </w:r>
          </w:p>
        </w:tc>
        <w:tc>
          <w:tcPr>
            <w:tcW w:w="4394" w:type="dxa"/>
          </w:tcPr>
          <w:p w:rsidR="005124CA" w:rsidRDefault="005124CA" w:rsidP="00A12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8D">
              <w:rPr>
                <w:rFonts w:ascii="Times New Roman" w:eastAsia="Calibri" w:hAnsi="Times New Roman" w:cs="Times New Roman"/>
                <w:sz w:val="24"/>
                <w:szCs w:val="24"/>
              </w:rPr>
              <w:t>Вершинина Галина, Вершинина Любо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еницы 1 класса; </w:t>
            </w:r>
          </w:p>
          <w:p w:rsidR="005124CA" w:rsidRPr="005B168D" w:rsidRDefault="005124CA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</w:p>
        </w:tc>
      </w:tr>
      <w:tr w:rsidR="005124CA" w:rsidRPr="0025738E" w:rsidTr="005124CA">
        <w:tc>
          <w:tcPr>
            <w:tcW w:w="5070" w:type="dxa"/>
          </w:tcPr>
          <w:p w:rsidR="005124CA" w:rsidRPr="0025738E" w:rsidRDefault="005124CA" w:rsidP="00A12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унки на бубнах шамана</w:t>
            </w:r>
          </w:p>
        </w:tc>
        <w:tc>
          <w:tcPr>
            <w:tcW w:w="4394" w:type="dxa"/>
          </w:tcPr>
          <w:p w:rsidR="005124CA" w:rsidRDefault="005124CA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39">
              <w:rPr>
                <w:rFonts w:ascii="Times New Roman" w:hAnsi="Times New Roman" w:cs="Times New Roman"/>
                <w:sz w:val="24"/>
                <w:szCs w:val="24"/>
              </w:rPr>
              <w:t>Ситник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к 2 класса;</w:t>
            </w:r>
          </w:p>
          <w:p w:rsidR="005124CA" w:rsidRPr="0025738E" w:rsidRDefault="005124CA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злова Т.В., учитель начальных классов МЮБОУ «Белоярская СОШ №1»</w:t>
            </w:r>
          </w:p>
        </w:tc>
      </w:tr>
      <w:tr w:rsidR="005124CA" w:rsidRPr="00A94FC1" w:rsidTr="005124CA">
        <w:tc>
          <w:tcPr>
            <w:tcW w:w="5070" w:type="dxa"/>
          </w:tcPr>
          <w:p w:rsidR="005124CA" w:rsidRPr="00020E1A" w:rsidRDefault="005124CA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20E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обр – грызун и божество. </w:t>
            </w:r>
          </w:p>
        </w:tc>
        <w:tc>
          <w:tcPr>
            <w:tcW w:w="4394" w:type="dxa"/>
          </w:tcPr>
          <w:p w:rsidR="005124CA" w:rsidRDefault="005124CA" w:rsidP="00A12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3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Елиза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ница 2 класса;</w:t>
            </w:r>
          </w:p>
          <w:p w:rsidR="005124CA" w:rsidRPr="00A94FC1" w:rsidRDefault="005124CA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</w:p>
        </w:tc>
      </w:tr>
      <w:tr w:rsidR="005124CA" w:rsidRPr="0099290E" w:rsidTr="005124CA">
        <w:tc>
          <w:tcPr>
            <w:tcW w:w="5070" w:type="dxa"/>
          </w:tcPr>
          <w:p w:rsidR="005124CA" w:rsidRDefault="005124CA" w:rsidP="005124CA">
            <w:pPr>
              <w:pStyle w:val="7"/>
              <w:keepNext w:val="0"/>
              <w:keepLines w:val="0"/>
              <w:numPr>
                <w:ilvl w:val="6"/>
                <w:numId w:val="2"/>
              </w:numPr>
              <w:suppressAutoHyphens/>
              <w:spacing w:before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  <w:r w:rsidRPr="00F56939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 Ах, эти санки!</w:t>
            </w:r>
          </w:p>
        </w:tc>
        <w:tc>
          <w:tcPr>
            <w:tcW w:w="4394" w:type="dxa"/>
          </w:tcPr>
          <w:p w:rsidR="005124CA" w:rsidRDefault="005124CA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90E">
              <w:rPr>
                <w:rFonts w:ascii="Times New Roman" w:hAnsi="Times New Roman" w:cs="Times New Roman"/>
                <w:sz w:val="24"/>
                <w:szCs w:val="24"/>
              </w:rPr>
              <w:t>Чанова</w:t>
            </w:r>
            <w:proofErr w:type="spellEnd"/>
            <w:r w:rsidRPr="0099290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ца 2 класса;</w:t>
            </w:r>
          </w:p>
          <w:p w:rsidR="005124CA" w:rsidRPr="0099290E" w:rsidRDefault="005124CA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злова Т.В., учитель начальных классов МЮБОУ «Белоярская СОШ №1»</w:t>
            </w:r>
          </w:p>
        </w:tc>
      </w:tr>
    </w:tbl>
    <w:p w:rsidR="005124CA" w:rsidRPr="006F092F" w:rsidRDefault="005124CA" w:rsidP="0005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070"/>
        <w:gridCol w:w="4394"/>
      </w:tblGrid>
      <w:tr w:rsidR="00EC5B51" w:rsidTr="00EC5B51">
        <w:tc>
          <w:tcPr>
            <w:tcW w:w="5070" w:type="dxa"/>
          </w:tcPr>
          <w:p w:rsidR="00EC5B51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56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29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енья страна эвенкийской детворы</w:t>
            </w:r>
          </w:p>
        </w:tc>
        <w:tc>
          <w:tcPr>
            <w:tcW w:w="4394" w:type="dxa"/>
          </w:tcPr>
          <w:p w:rsidR="00EC5B51" w:rsidRDefault="00EC5B51" w:rsidP="00A1298E">
            <w:pP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proofErr w:type="spellStart"/>
            <w:r w:rsidRPr="00F569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мсанова</w:t>
            </w:r>
            <w:proofErr w:type="spellEnd"/>
            <w:r w:rsidRPr="00F569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юбовь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, ученица 3 класса;</w:t>
            </w:r>
          </w:p>
          <w:p w:rsidR="00EC5B51" w:rsidRDefault="00EC5B51" w:rsidP="00A12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Алекс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Т.И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</w:p>
        </w:tc>
      </w:tr>
      <w:tr w:rsidR="00EC5B51" w:rsidRPr="00A94FC1" w:rsidTr="00EC5B51">
        <w:tc>
          <w:tcPr>
            <w:tcW w:w="5070" w:type="dxa"/>
          </w:tcPr>
          <w:p w:rsidR="00EC5B51" w:rsidRPr="00A94FC1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E792E">
              <w:rPr>
                <w:rFonts w:ascii="Times New Roman" w:hAnsi="Times New Roman" w:cs="Times New Roman"/>
                <w:sz w:val="24"/>
                <w:szCs w:val="24"/>
              </w:rPr>
              <w:t xml:space="preserve"> Приметы и суеверия в России и Германии</w:t>
            </w:r>
          </w:p>
        </w:tc>
        <w:tc>
          <w:tcPr>
            <w:tcW w:w="4394" w:type="dxa"/>
          </w:tcPr>
          <w:p w:rsidR="00EC5B51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92E">
              <w:rPr>
                <w:rFonts w:ascii="Times New Roman" w:hAnsi="Times New Roman" w:cs="Times New Roman"/>
                <w:sz w:val="24"/>
                <w:szCs w:val="24"/>
              </w:rPr>
              <w:t>Бордюжа</w:t>
            </w:r>
            <w:proofErr w:type="spellEnd"/>
            <w:r w:rsidRPr="009E792E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к 4 класса;</w:t>
            </w:r>
          </w:p>
          <w:p w:rsidR="00EC5B51" w:rsidRPr="009E792E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9E7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иностранного языка МБОУ «Белоярская СОШ №1»</w:t>
            </w:r>
          </w:p>
          <w:p w:rsidR="00EC5B51" w:rsidRPr="00A94FC1" w:rsidRDefault="00EC5B51" w:rsidP="00A12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51" w:rsidRPr="00A37450" w:rsidTr="00EC5B51">
        <w:tc>
          <w:tcPr>
            <w:tcW w:w="5070" w:type="dxa"/>
          </w:tcPr>
          <w:p w:rsidR="00EC5B51" w:rsidRPr="00A94FC1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37450">
              <w:rPr>
                <w:rFonts w:ascii="Times New Roman" w:hAnsi="Times New Roman" w:cs="Times New Roman"/>
                <w:sz w:val="24"/>
                <w:szCs w:val="24"/>
              </w:rPr>
              <w:t>Интерьер русской избы</w:t>
            </w:r>
          </w:p>
        </w:tc>
        <w:tc>
          <w:tcPr>
            <w:tcW w:w="4394" w:type="dxa"/>
          </w:tcPr>
          <w:p w:rsidR="00EC5B51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450">
              <w:rPr>
                <w:rFonts w:ascii="Times New Roman" w:hAnsi="Times New Roman" w:cs="Times New Roman"/>
                <w:sz w:val="24"/>
                <w:szCs w:val="24"/>
              </w:rPr>
              <w:t>Дубровина Арина Макс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ица 4 класса; </w:t>
            </w:r>
          </w:p>
          <w:p w:rsidR="00EC5B51" w:rsidRPr="00A37450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, учитель начальных классов МБОУ «Белоярская СОШ №1»</w:t>
            </w:r>
          </w:p>
        </w:tc>
      </w:tr>
      <w:tr w:rsidR="00EC5B51" w:rsidRPr="006854FF" w:rsidTr="00EC5B51">
        <w:tc>
          <w:tcPr>
            <w:tcW w:w="5070" w:type="dxa"/>
          </w:tcPr>
          <w:p w:rsidR="00EC5B51" w:rsidRPr="00025569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b/>
              </w:rPr>
              <w:t xml:space="preserve"> </w:t>
            </w: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Костюм как информационный источник</w:t>
            </w:r>
          </w:p>
        </w:tc>
        <w:tc>
          <w:tcPr>
            <w:tcW w:w="4394" w:type="dxa"/>
          </w:tcPr>
          <w:p w:rsidR="00EC5B51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Бугр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ца 5 класса;</w:t>
            </w:r>
          </w:p>
          <w:p w:rsidR="00EC5B51" w:rsidRPr="006854FF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иностранного языка МБОУ «Белоярская СОШ №1»</w:t>
            </w: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B51" w:rsidRPr="006854FF" w:rsidTr="00EC5B51">
        <w:tc>
          <w:tcPr>
            <w:tcW w:w="5070" w:type="dxa"/>
          </w:tcPr>
          <w:p w:rsidR="00EC5B51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C33539">
              <w:rPr>
                <w:rFonts w:ascii="Times New Roman" w:hAnsi="Times New Roman" w:cs="Times New Roman"/>
                <w:sz w:val="24"/>
                <w:szCs w:val="24"/>
              </w:rPr>
              <w:t xml:space="preserve"> Немецкие народные танцы</w:t>
            </w:r>
          </w:p>
        </w:tc>
        <w:tc>
          <w:tcPr>
            <w:tcW w:w="4394" w:type="dxa"/>
          </w:tcPr>
          <w:p w:rsidR="00EC5B51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39">
              <w:rPr>
                <w:rFonts w:ascii="Times New Roman" w:hAnsi="Times New Roman" w:cs="Times New Roman"/>
                <w:sz w:val="24"/>
                <w:szCs w:val="24"/>
              </w:rPr>
              <w:t>Насон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ца 9 класса;</w:t>
            </w:r>
          </w:p>
          <w:p w:rsidR="00EC5B51" w:rsidRPr="006854FF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немецкого языка МБОУ «Белоярская СОШ №1»</w:t>
            </w:r>
          </w:p>
        </w:tc>
      </w:tr>
      <w:tr w:rsidR="00EC5B51" w:rsidRPr="00C33539" w:rsidTr="00EC5B51">
        <w:tc>
          <w:tcPr>
            <w:tcW w:w="5070" w:type="dxa"/>
          </w:tcPr>
          <w:p w:rsidR="00EC5B51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Живая Древняя Русь. Связь «Слова о полку Игореве» с фольклорной традицией»</w:t>
            </w:r>
          </w:p>
        </w:tc>
        <w:tc>
          <w:tcPr>
            <w:tcW w:w="4394" w:type="dxa"/>
          </w:tcPr>
          <w:p w:rsidR="00EC5B51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, ученица 9 класса;</w:t>
            </w:r>
          </w:p>
          <w:p w:rsidR="00EC5B51" w:rsidRPr="00C33539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Белоярская СОШ №1»</w:t>
            </w:r>
          </w:p>
        </w:tc>
      </w:tr>
      <w:tr w:rsidR="00EC5B51" w:rsidRPr="00C33539" w:rsidTr="00EC5B51">
        <w:tc>
          <w:tcPr>
            <w:tcW w:w="5070" w:type="dxa"/>
          </w:tcPr>
          <w:p w:rsidR="00EC5B51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Образ пев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ра в «Слове о полку Игореве».</w:t>
            </w:r>
          </w:p>
        </w:tc>
        <w:tc>
          <w:tcPr>
            <w:tcW w:w="4394" w:type="dxa"/>
          </w:tcPr>
          <w:p w:rsidR="00EC5B51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Юлия, ученица 9 класса;</w:t>
            </w:r>
          </w:p>
          <w:p w:rsidR="00EC5B51" w:rsidRPr="00C33539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Белоярская СОШ №1»</w:t>
            </w:r>
          </w:p>
        </w:tc>
      </w:tr>
      <w:tr w:rsidR="00EC5B51" w:rsidRPr="00C33539" w:rsidTr="00EC5B51">
        <w:tc>
          <w:tcPr>
            <w:tcW w:w="5070" w:type="dxa"/>
          </w:tcPr>
          <w:p w:rsidR="00EC5B51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Ярославна – «жена русская». Вечный образ-идеал «Слова о полку Игореве»</w:t>
            </w:r>
          </w:p>
        </w:tc>
        <w:tc>
          <w:tcPr>
            <w:tcW w:w="4394" w:type="dxa"/>
          </w:tcPr>
          <w:p w:rsidR="00EC5B51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, ученица 9 класса;</w:t>
            </w:r>
          </w:p>
          <w:p w:rsidR="00EC5B51" w:rsidRPr="00C33539" w:rsidRDefault="00EC5B51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Белоярская СОШ №1»</w:t>
            </w:r>
          </w:p>
        </w:tc>
      </w:tr>
    </w:tbl>
    <w:p w:rsidR="00F83F11" w:rsidRDefault="00F83F11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CB2" w:rsidRDefault="001F6CB2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ую  оценку  проектных и исследовательских работ обучающихся осуществляли члены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Петровна, специалист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Тихоновна, специалист районной библиоте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ж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гмунд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итель английского языка, руководитель школьного научного общества «Эврика» (старшие школьники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Сергеевна, учитель начальных классов, руководитель школьного научного общества «Эврика» (младшие школьники).</w:t>
      </w:r>
    </w:p>
    <w:p w:rsidR="00127013" w:rsidRDefault="00127013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A21" w:rsidRDefault="00357A21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жюри:</w:t>
      </w:r>
    </w:p>
    <w:tbl>
      <w:tblPr>
        <w:tblStyle w:val="a4"/>
        <w:tblW w:w="0" w:type="auto"/>
        <w:tblLook w:val="04A0"/>
      </w:tblPr>
      <w:tblGrid>
        <w:gridCol w:w="2067"/>
        <w:gridCol w:w="3028"/>
        <w:gridCol w:w="2297"/>
        <w:gridCol w:w="2179"/>
      </w:tblGrid>
      <w:tr w:rsidR="00705903" w:rsidTr="00705903">
        <w:tc>
          <w:tcPr>
            <w:tcW w:w="2392" w:type="dxa"/>
          </w:tcPr>
          <w:p w:rsidR="00705903" w:rsidRDefault="00127013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7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ые</w:t>
            </w:r>
            <w:r w:rsidR="00EE7324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705903" w:rsidRDefault="00705903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екта/исследовательской работы</w:t>
            </w:r>
          </w:p>
        </w:tc>
        <w:tc>
          <w:tcPr>
            <w:tcW w:w="2393" w:type="dxa"/>
          </w:tcPr>
          <w:p w:rsidR="00705903" w:rsidRDefault="00705903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393" w:type="dxa"/>
          </w:tcPr>
          <w:p w:rsidR="00705903" w:rsidRDefault="00705903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05903" w:rsidTr="00705903">
        <w:tc>
          <w:tcPr>
            <w:tcW w:w="2392" w:type="dxa"/>
          </w:tcPr>
          <w:p w:rsidR="00705903" w:rsidRPr="00705903" w:rsidRDefault="00705903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705903" w:rsidRDefault="00705903" w:rsidP="0070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50">
              <w:rPr>
                <w:rFonts w:ascii="Times New Roman" w:hAnsi="Times New Roman" w:cs="Times New Roman"/>
                <w:sz w:val="24"/>
                <w:szCs w:val="24"/>
              </w:rPr>
              <w:t>Дубровина Арина</w:t>
            </w:r>
            <w:r w:rsidR="00EE7324">
              <w:rPr>
                <w:rFonts w:ascii="Times New Roman" w:hAnsi="Times New Roman" w:cs="Times New Roman"/>
                <w:sz w:val="24"/>
                <w:szCs w:val="24"/>
              </w:rPr>
              <w:t>, ученица 4 класса</w:t>
            </w:r>
            <w:r w:rsidRPr="00A3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50">
              <w:rPr>
                <w:rFonts w:ascii="Times New Roman" w:hAnsi="Times New Roman" w:cs="Times New Roman"/>
                <w:sz w:val="24"/>
                <w:szCs w:val="24"/>
              </w:rPr>
              <w:t>Интерьер русской избы</w:t>
            </w:r>
          </w:p>
        </w:tc>
        <w:tc>
          <w:tcPr>
            <w:tcW w:w="2393" w:type="dxa"/>
          </w:tcPr>
          <w:p w:rsidR="00705903" w:rsidRDefault="00705903" w:rsidP="007059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 учитель начальных классов МБОУ «Белоярская СОШ №1»</w:t>
            </w:r>
          </w:p>
          <w:p w:rsidR="00705903" w:rsidRDefault="00705903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03" w:rsidTr="00705903">
        <w:tc>
          <w:tcPr>
            <w:tcW w:w="2392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Анна, ученица 9 класса</w:t>
            </w:r>
          </w:p>
        </w:tc>
        <w:tc>
          <w:tcPr>
            <w:tcW w:w="2393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39">
              <w:rPr>
                <w:rFonts w:ascii="Times New Roman" w:hAnsi="Times New Roman" w:cs="Times New Roman"/>
                <w:sz w:val="24"/>
                <w:szCs w:val="24"/>
              </w:rPr>
              <w:t>Немецкие народные танцы</w:t>
            </w:r>
          </w:p>
        </w:tc>
        <w:tc>
          <w:tcPr>
            <w:tcW w:w="2393" w:type="dxa"/>
          </w:tcPr>
          <w:p w:rsidR="00705903" w:rsidRDefault="00EE7324" w:rsidP="00EE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немецкого языка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705903" w:rsidTr="00705903">
        <w:tc>
          <w:tcPr>
            <w:tcW w:w="2392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EE7324" w:rsidRDefault="00EE7324" w:rsidP="00EE7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агина Елизавета, ученица 1 класса </w:t>
            </w:r>
          </w:p>
          <w:p w:rsidR="00705903" w:rsidRDefault="00705903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B5">
              <w:rPr>
                <w:rFonts w:ascii="Times New Roman" w:hAnsi="Times New Roman" w:cs="Times New Roman"/>
                <w:sz w:val="24"/>
                <w:szCs w:val="24"/>
              </w:rPr>
              <w:t>Игры народов Сибири</w:t>
            </w:r>
          </w:p>
        </w:tc>
        <w:tc>
          <w:tcPr>
            <w:tcW w:w="2393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705903" w:rsidTr="00705903">
        <w:tc>
          <w:tcPr>
            <w:tcW w:w="2392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EE7324" w:rsidRPr="00EE7324" w:rsidRDefault="00EE7324" w:rsidP="00EE73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939">
              <w:rPr>
                <w:rFonts w:ascii="Times New Roman" w:hAnsi="Times New Roman" w:cs="Times New Roman"/>
                <w:sz w:val="24"/>
                <w:szCs w:val="24"/>
              </w:rPr>
              <w:t>Ситник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к 2 класса</w:t>
            </w:r>
          </w:p>
          <w:p w:rsidR="00705903" w:rsidRDefault="00705903" w:rsidP="00EE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бубнах шамана</w:t>
            </w:r>
          </w:p>
        </w:tc>
        <w:tc>
          <w:tcPr>
            <w:tcW w:w="2393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.В., учитель начальных классов МЮБОУ «Белоярская СОШ №1»</w:t>
            </w:r>
          </w:p>
        </w:tc>
      </w:tr>
      <w:tr w:rsidR="00705903" w:rsidTr="00705903">
        <w:tc>
          <w:tcPr>
            <w:tcW w:w="2392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EE7324" w:rsidRPr="00EE7324" w:rsidRDefault="00EE7324" w:rsidP="00EE73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Юлия, ученица 9 класса</w:t>
            </w:r>
          </w:p>
          <w:p w:rsidR="00705903" w:rsidRDefault="00705903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05903" w:rsidRPr="00EE7324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пев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ра в «Слове о полку Игореве»</w:t>
            </w:r>
          </w:p>
        </w:tc>
        <w:tc>
          <w:tcPr>
            <w:tcW w:w="2393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»</w:t>
            </w:r>
          </w:p>
        </w:tc>
      </w:tr>
      <w:tr w:rsidR="00705903" w:rsidTr="00705903">
        <w:tc>
          <w:tcPr>
            <w:tcW w:w="2392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="00B1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EE7324" w:rsidRPr="00EE7324" w:rsidRDefault="00EE7324" w:rsidP="00EE7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8D">
              <w:rPr>
                <w:rFonts w:ascii="Times New Roman" w:eastAsia="Calibri" w:hAnsi="Times New Roman" w:cs="Times New Roman"/>
                <w:sz w:val="24"/>
                <w:szCs w:val="24"/>
              </w:rPr>
              <w:t>Вершинина Галина, Вершинина Любо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еницы 1 класса</w:t>
            </w:r>
          </w:p>
          <w:p w:rsidR="00705903" w:rsidRDefault="00705903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8D">
              <w:rPr>
                <w:rFonts w:ascii="Times New Roman" w:eastAsia="Calibri" w:hAnsi="Times New Roman" w:cs="Times New Roman"/>
                <w:sz w:val="24"/>
                <w:szCs w:val="24"/>
              </w:rPr>
              <w:t>Куклы</w:t>
            </w:r>
          </w:p>
        </w:tc>
        <w:tc>
          <w:tcPr>
            <w:tcW w:w="2393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EE7324" w:rsidTr="00705903">
        <w:tc>
          <w:tcPr>
            <w:tcW w:w="2392" w:type="dxa"/>
          </w:tcPr>
          <w:p w:rsidR="00EE7324" w:rsidRDefault="00B10DE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EE7324" w:rsidRPr="00EE7324" w:rsidRDefault="00EE7324" w:rsidP="00EE73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290E">
              <w:rPr>
                <w:rFonts w:ascii="Times New Roman" w:hAnsi="Times New Roman" w:cs="Times New Roman"/>
                <w:sz w:val="24"/>
                <w:szCs w:val="24"/>
              </w:rPr>
              <w:t>Чанова</w:t>
            </w:r>
            <w:proofErr w:type="spellEnd"/>
            <w:r w:rsidRPr="0099290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ца 2 класса</w:t>
            </w:r>
          </w:p>
        </w:tc>
        <w:tc>
          <w:tcPr>
            <w:tcW w:w="2393" w:type="dxa"/>
          </w:tcPr>
          <w:p w:rsidR="00EE7324" w:rsidRDefault="00B10DE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, эти санки!</w:t>
            </w:r>
          </w:p>
        </w:tc>
        <w:tc>
          <w:tcPr>
            <w:tcW w:w="2393" w:type="dxa"/>
          </w:tcPr>
          <w:p w:rsidR="00EE7324" w:rsidRDefault="00B10DE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.В., учитель начальных классов МЮБОУ «Белоярская СОШ №1»</w:t>
            </w:r>
          </w:p>
        </w:tc>
      </w:tr>
      <w:tr w:rsidR="00EE7324" w:rsidTr="00705903">
        <w:tc>
          <w:tcPr>
            <w:tcW w:w="2392" w:type="dxa"/>
          </w:tcPr>
          <w:p w:rsidR="00EE7324" w:rsidRDefault="00B10DE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B10DEB" w:rsidRPr="00B10DEB" w:rsidRDefault="00B10DEB" w:rsidP="00B10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92E">
              <w:rPr>
                <w:rFonts w:ascii="Times New Roman" w:hAnsi="Times New Roman" w:cs="Times New Roman"/>
                <w:sz w:val="24"/>
                <w:szCs w:val="24"/>
              </w:rPr>
              <w:t>Бордюжа</w:t>
            </w:r>
            <w:proofErr w:type="spellEnd"/>
            <w:r w:rsidRPr="009E792E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к 4 класса</w:t>
            </w:r>
          </w:p>
          <w:p w:rsidR="00EE7324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7324" w:rsidRDefault="00B10DE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2E">
              <w:rPr>
                <w:rFonts w:ascii="Times New Roman" w:hAnsi="Times New Roman" w:cs="Times New Roman"/>
                <w:sz w:val="24"/>
                <w:szCs w:val="24"/>
              </w:rPr>
              <w:t>Приметы и суеверия в России и Германии</w:t>
            </w:r>
          </w:p>
        </w:tc>
        <w:tc>
          <w:tcPr>
            <w:tcW w:w="2393" w:type="dxa"/>
          </w:tcPr>
          <w:p w:rsidR="00EE7324" w:rsidRPr="00B10DEB" w:rsidRDefault="00B10DEB" w:rsidP="00B1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иностранного языка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EE7324" w:rsidTr="00705903">
        <w:tc>
          <w:tcPr>
            <w:tcW w:w="2392" w:type="dxa"/>
          </w:tcPr>
          <w:p w:rsidR="00EE7324" w:rsidRDefault="00B10DE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EE7324" w:rsidRPr="00B10DEB" w:rsidRDefault="00B10DEB" w:rsidP="00B10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Бугр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ца 5 класса</w:t>
            </w:r>
          </w:p>
        </w:tc>
        <w:tc>
          <w:tcPr>
            <w:tcW w:w="2393" w:type="dxa"/>
          </w:tcPr>
          <w:p w:rsidR="00EE7324" w:rsidRDefault="00B10DE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Костюм как информационный источник</w:t>
            </w:r>
          </w:p>
        </w:tc>
        <w:tc>
          <w:tcPr>
            <w:tcW w:w="2393" w:type="dxa"/>
          </w:tcPr>
          <w:p w:rsidR="00EE7324" w:rsidRDefault="00B10DE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иностранного языка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EE7324" w:rsidTr="00705903">
        <w:tc>
          <w:tcPr>
            <w:tcW w:w="2392" w:type="dxa"/>
          </w:tcPr>
          <w:p w:rsidR="00EE7324" w:rsidRDefault="00B10DE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EE7324" w:rsidRPr="00B10DEB" w:rsidRDefault="00B10DEB" w:rsidP="00B10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, ученица 9 класса</w:t>
            </w:r>
          </w:p>
        </w:tc>
        <w:tc>
          <w:tcPr>
            <w:tcW w:w="2393" w:type="dxa"/>
          </w:tcPr>
          <w:p w:rsidR="00EE7324" w:rsidRDefault="00B10DE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на – «жена русская». Вечный образ-идеал «Слова о полку Игореве»</w:t>
            </w:r>
          </w:p>
        </w:tc>
        <w:tc>
          <w:tcPr>
            <w:tcW w:w="2393" w:type="dxa"/>
          </w:tcPr>
          <w:p w:rsidR="00EE7324" w:rsidRDefault="00B10DE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705903" w:rsidTr="00705903">
        <w:tc>
          <w:tcPr>
            <w:tcW w:w="2392" w:type="dxa"/>
          </w:tcPr>
          <w:p w:rsidR="00705903" w:rsidRDefault="00B10DE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B10DEB" w:rsidRPr="00B10DEB" w:rsidRDefault="00B10DEB" w:rsidP="00B10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, ученица 9 класса</w:t>
            </w:r>
          </w:p>
          <w:p w:rsidR="00705903" w:rsidRDefault="00705903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05903" w:rsidRDefault="00B10DE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Древняя Русь. Связь «Слова о полку Игореве» с фольклорной традицией»</w:t>
            </w:r>
          </w:p>
        </w:tc>
        <w:tc>
          <w:tcPr>
            <w:tcW w:w="2393" w:type="dxa"/>
          </w:tcPr>
          <w:p w:rsidR="00705903" w:rsidRDefault="00B10DE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</w:tbl>
    <w:p w:rsidR="00712B4E" w:rsidRDefault="00712B4E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31C" w:rsidRDefault="00712B4E" w:rsidP="0058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 конференции осуществлял</w:t>
      </w:r>
      <w:r w:rsidR="003B0698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 Киселёвым Виталием Александровичем, учителем информатики, Бугрово</w:t>
      </w:r>
      <w:r w:rsidR="003B0698">
        <w:rPr>
          <w:rFonts w:ascii="Times New Roman" w:hAnsi="Times New Roman" w:cs="Times New Roman"/>
          <w:sz w:val="24"/>
          <w:szCs w:val="24"/>
        </w:rPr>
        <w:t>й Любови Алексеевны, лаборантом, Пешковой Е.К., заместителем директора по УР.</w:t>
      </w:r>
    </w:p>
    <w:p w:rsidR="00262D7E" w:rsidRDefault="00262D7E" w:rsidP="0058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1F9" w:rsidRDefault="00F83F11" w:rsidP="0058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03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1F6CB2">
        <w:rPr>
          <w:rFonts w:ascii="Times New Roman" w:hAnsi="Times New Roman" w:cs="Times New Roman"/>
          <w:sz w:val="24"/>
          <w:szCs w:val="24"/>
        </w:rPr>
        <w:t>конференции</w:t>
      </w:r>
      <w:r w:rsidRPr="002A7603">
        <w:rPr>
          <w:rFonts w:ascii="Times New Roman" w:hAnsi="Times New Roman" w:cs="Times New Roman"/>
          <w:sz w:val="24"/>
          <w:szCs w:val="24"/>
        </w:rPr>
        <w:t xml:space="preserve"> </w:t>
      </w:r>
      <w:r w:rsidR="00712B4E">
        <w:rPr>
          <w:rFonts w:ascii="Times New Roman" w:hAnsi="Times New Roman" w:cs="Times New Roman"/>
          <w:sz w:val="24"/>
          <w:szCs w:val="24"/>
        </w:rPr>
        <w:t>«Этнокультурное образование в сельской школе</w:t>
      </w:r>
      <w:r w:rsidR="0058231C">
        <w:rPr>
          <w:rFonts w:ascii="Times New Roman" w:hAnsi="Times New Roman" w:cs="Times New Roman"/>
          <w:sz w:val="24"/>
          <w:szCs w:val="24"/>
        </w:rPr>
        <w:t xml:space="preserve">» предлагаем выдать именные сертификаты участников </w:t>
      </w:r>
      <w:r w:rsidR="002A21F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A21F9"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с наименованием темы опыта </w:t>
      </w:r>
      <w:r w:rsidR="0058231C">
        <w:rPr>
          <w:rFonts w:ascii="Times New Roman" w:hAnsi="Times New Roman" w:cs="Times New Roman"/>
          <w:sz w:val="24"/>
          <w:szCs w:val="24"/>
        </w:rPr>
        <w:t>всем педагогам, представившим</w:t>
      </w:r>
      <w:r w:rsidR="002A21F9">
        <w:rPr>
          <w:rFonts w:ascii="Times New Roman" w:hAnsi="Times New Roman" w:cs="Times New Roman"/>
          <w:sz w:val="24"/>
          <w:szCs w:val="24"/>
        </w:rPr>
        <w:t xml:space="preserve"> выступление в подсекции №1:</w:t>
      </w:r>
    </w:p>
    <w:p w:rsidR="002A21F9" w:rsidRDefault="002A21F9" w:rsidP="0058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070"/>
        <w:gridCol w:w="4394"/>
      </w:tblGrid>
      <w:tr w:rsidR="002A21F9" w:rsidRPr="00025569" w:rsidTr="00A1298E">
        <w:tc>
          <w:tcPr>
            <w:tcW w:w="5070" w:type="dxa"/>
          </w:tcPr>
          <w:p w:rsidR="002A21F9" w:rsidRPr="00A94FC1" w:rsidRDefault="002A21F9" w:rsidP="00A129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4F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</w:p>
          <w:p w:rsidR="002A21F9" w:rsidRPr="00A94FC1" w:rsidRDefault="002A21F9" w:rsidP="00A129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1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ГО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C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</w:p>
          <w:p w:rsidR="002A21F9" w:rsidRPr="006854FF" w:rsidRDefault="002A21F9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Pr="00A94FC1">
              <w:rPr>
                <w:rFonts w:ascii="Times New Roman" w:hAnsi="Times New Roman" w:cs="Times New Roman"/>
                <w:sz w:val="24"/>
                <w:szCs w:val="24"/>
              </w:rPr>
              <w:t>этнокультурного образования «Солнцев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4394" w:type="dxa"/>
          </w:tcPr>
          <w:p w:rsidR="002A21F9" w:rsidRPr="00025569" w:rsidRDefault="00CD3475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  <w:r w:rsidR="002A21F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НМР, учитель русского языка и литературы МБОУ «Белоярская СОШ №1»</w:t>
            </w:r>
          </w:p>
        </w:tc>
      </w:tr>
      <w:tr w:rsidR="002A21F9" w:rsidTr="00A1298E">
        <w:tc>
          <w:tcPr>
            <w:tcW w:w="5070" w:type="dxa"/>
          </w:tcPr>
          <w:p w:rsidR="002A21F9" w:rsidRDefault="002A21F9" w:rsidP="00A129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хоровой студии «Жаворонки». </w:t>
            </w:r>
          </w:p>
        </w:tc>
        <w:tc>
          <w:tcPr>
            <w:tcW w:w="4394" w:type="dxa"/>
          </w:tcPr>
          <w:p w:rsidR="002A21F9" w:rsidRDefault="00CD3475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  <w:r w:rsidR="002A21F9">
              <w:rPr>
                <w:rFonts w:ascii="Times New Roman" w:hAnsi="Times New Roman" w:cs="Times New Roman"/>
                <w:sz w:val="24"/>
                <w:szCs w:val="24"/>
              </w:rPr>
              <w:t>, учитель музыки МБОУ «Белоярская СОШ №1»</w:t>
            </w:r>
          </w:p>
        </w:tc>
      </w:tr>
      <w:tr w:rsidR="002A21F9" w:rsidTr="00A1298E">
        <w:tc>
          <w:tcPr>
            <w:tcW w:w="5070" w:type="dxa"/>
          </w:tcPr>
          <w:p w:rsidR="002A21F9" w:rsidRDefault="002A21F9" w:rsidP="00A129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Игровая секция «Русская лапта» -  внеурочный курс в 5-6 классах в рамках реализации ФГОС ООО.</w:t>
            </w:r>
          </w:p>
        </w:tc>
        <w:tc>
          <w:tcPr>
            <w:tcW w:w="4394" w:type="dxa"/>
          </w:tcPr>
          <w:p w:rsidR="002A21F9" w:rsidRDefault="00CD3475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ж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  <w:r w:rsidR="002A21F9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 МБОУ «</w:t>
            </w:r>
            <w:proofErr w:type="gramStart"/>
            <w:r w:rsidR="002A21F9"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 w:rsidR="002A21F9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2A21F9" w:rsidTr="00A1298E">
        <w:tc>
          <w:tcPr>
            <w:tcW w:w="5070" w:type="dxa"/>
          </w:tcPr>
          <w:p w:rsidR="002A21F9" w:rsidRDefault="002A21F9" w:rsidP="00A129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уристско-краеведческий 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Опыт и перспективы.</w:t>
            </w:r>
          </w:p>
        </w:tc>
        <w:tc>
          <w:tcPr>
            <w:tcW w:w="4394" w:type="dxa"/>
          </w:tcPr>
          <w:p w:rsidR="002A21F9" w:rsidRDefault="00CD3475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а Людмила Анатольевна</w:t>
            </w:r>
            <w:r w:rsidR="002A21F9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2A21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A21F9">
              <w:rPr>
                <w:rFonts w:ascii="Times New Roman" w:hAnsi="Times New Roman" w:cs="Times New Roman"/>
                <w:sz w:val="24"/>
                <w:szCs w:val="24"/>
              </w:rPr>
              <w:t>иректора по ВР, учитель географии</w:t>
            </w:r>
          </w:p>
        </w:tc>
      </w:tr>
      <w:tr w:rsidR="002A21F9" w:rsidTr="00A1298E">
        <w:tc>
          <w:tcPr>
            <w:tcW w:w="5070" w:type="dxa"/>
          </w:tcPr>
          <w:p w:rsidR="002A21F9" w:rsidRDefault="002A21F9" w:rsidP="00A129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еализация курса внеурочной деятельности «Солнцеворот» во взаимодействии с районным краеведческим музеем</w:t>
            </w:r>
          </w:p>
        </w:tc>
        <w:tc>
          <w:tcPr>
            <w:tcW w:w="4394" w:type="dxa"/>
          </w:tcPr>
          <w:p w:rsidR="002A21F9" w:rsidRDefault="00CD3475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адежда Алексеевна,</w:t>
            </w:r>
            <w:r w:rsidR="002A21F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ХК </w:t>
            </w:r>
          </w:p>
        </w:tc>
      </w:tr>
      <w:tr w:rsidR="002A21F9" w:rsidRPr="00A94FC1" w:rsidTr="00A1298E">
        <w:tc>
          <w:tcPr>
            <w:tcW w:w="5070" w:type="dxa"/>
          </w:tcPr>
          <w:p w:rsidR="002A21F9" w:rsidRPr="006854FF" w:rsidRDefault="002A21F9" w:rsidP="00A1298E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тельное событие как инструмент формирования </w:t>
            </w:r>
            <w:proofErr w:type="spellStart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образовательной среды.</w:t>
            </w: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2A21F9" w:rsidRPr="00A94FC1" w:rsidRDefault="00CD3475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  <w:r w:rsidR="002A21F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НМР, учитель русского языка и литературы МБОУ «Белоярская СОШ №1»</w:t>
            </w:r>
          </w:p>
        </w:tc>
      </w:tr>
      <w:tr w:rsidR="002A21F9" w:rsidRPr="00A94FC1" w:rsidTr="00A1298E">
        <w:tc>
          <w:tcPr>
            <w:tcW w:w="5070" w:type="dxa"/>
          </w:tcPr>
          <w:p w:rsidR="002A21F9" w:rsidRDefault="002A21F9" w:rsidP="00A1298E"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на </w:t>
            </w:r>
            <w:proofErr w:type="spellStart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Верхнекетской</w:t>
            </w:r>
            <w:proofErr w:type="spellEnd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 земле</w:t>
            </w:r>
          </w:p>
          <w:p w:rsidR="002A21F9" w:rsidRPr="00A94FC1" w:rsidRDefault="002A21F9" w:rsidP="00A12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1F9" w:rsidRPr="006854FF" w:rsidRDefault="002A21F9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Бекир</w:t>
            </w:r>
            <w:proofErr w:type="spellEnd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1F9" w:rsidRPr="00A94FC1" w:rsidRDefault="002A21F9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, учитель немец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</w:p>
        </w:tc>
      </w:tr>
      <w:tr w:rsidR="002A21F9" w:rsidRPr="0025738E" w:rsidTr="00A1298E">
        <w:tc>
          <w:tcPr>
            <w:tcW w:w="5070" w:type="dxa"/>
          </w:tcPr>
          <w:p w:rsidR="002A21F9" w:rsidRPr="0025738E" w:rsidRDefault="002A21F9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3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AD3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с одаренными детьми в освоении немецкого языка.</w:t>
            </w:r>
          </w:p>
        </w:tc>
        <w:tc>
          <w:tcPr>
            <w:tcW w:w="4394" w:type="dxa"/>
          </w:tcPr>
          <w:p w:rsidR="002A21F9" w:rsidRPr="0025738E" w:rsidRDefault="002A21F9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 w:rsidRPr="006854F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, учитель немец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</w:p>
        </w:tc>
      </w:tr>
    </w:tbl>
    <w:p w:rsidR="002A21F9" w:rsidRDefault="002A21F9" w:rsidP="0058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89E" w:rsidRDefault="0058231C" w:rsidP="005A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градить Диплом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3F11" w:rsidRPr="002A7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вших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в подсекции №2</w:t>
      </w:r>
      <w:r w:rsidR="005A18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2094"/>
        <w:gridCol w:w="3028"/>
        <w:gridCol w:w="2289"/>
        <w:gridCol w:w="2160"/>
      </w:tblGrid>
      <w:tr w:rsidR="005A189E" w:rsidTr="00A1298E">
        <w:tc>
          <w:tcPr>
            <w:tcW w:w="2392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екта/исследовательской работы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A189E" w:rsidTr="00A1298E">
        <w:tc>
          <w:tcPr>
            <w:tcW w:w="2392" w:type="dxa"/>
          </w:tcPr>
          <w:p w:rsidR="005A189E" w:rsidRPr="00705903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50">
              <w:rPr>
                <w:rFonts w:ascii="Times New Roman" w:hAnsi="Times New Roman" w:cs="Times New Roman"/>
                <w:sz w:val="24"/>
                <w:szCs w:val="24"/>
              </w:rPr>
              <w:t>Дубровина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ца 4 класса</w:t>
            </w:r>
            <w:r w:rsidRPr="00A3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50">
              <w:rPr>
                <w:rFonts w:ascii="Times New Roman" w:hAnsi="Times New Roman" w:cs="Times New Roman"/>
                <w:sz w:val="24"/>
                <w:szCs w:val="24"/>
              </w:rPr>
              <w:t>Интерьер русской избы</w:t>
            </w:r>
          </w:p>
        </w:tc>
        <w:tc>
          <w:tcPr>
            <w:tcW w:w="2393" w:type="dxa"/>
          </w:tcPr>
          <w:p w:rsidR="005A189E" w:rsidRDefault="005A189E" w:rsidP="00A129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25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BC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9E" w:rsidTr="00A1298E">
        <w:tc>
          <w:tcPr>
            <w:tcW w:w="2392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Анна, ученица 9 класса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39">
              <w:rPr>
                <w:rFonts w:ascii="Times New Roman" w:hAnsi="Times New Roman" w:cs="Times New Roman"/>
                <w:sz w:val="24"/>
                <w:szCs w:val="24"/>
              </w:rPr>
              <w:t>Немецкие народные танцы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немецкого языка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5A189E" w:rsidTr="00A1298E">
        <w:tc>
          <w:tcPr>
            <w:tcW w:w="2392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5A189E" w:rsidRDefault="005A189E" w:rsidP="00A12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агина Елизавета, ученица 1 класса </w:t>
            </w:r>
          </w:p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B5">
              <w:rPr>
                <w:rFonts w:ascii="Times New Roman" w:hAnsi="Times New Roman" w:cs="Times New Roman"/>
                <w:sz w:val="24"/>
                <w:szCs w:val="24"/>
              </w:rPr>
              <w:t>Игры народов Сибири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5A189E" w:rsidTr="00A1298E">
        <w:tc>
          <w:tcPr>
            <w:tcW w:w="2392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5A189E" w:rsidRPr="00EE7324" w:rsidRDefault="005A189E" w:rsidP="00A12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939">
              <w:rPr>
                <w:rFonts w:ascii="Times New Roman" w:hAnsi="Times New Roman" w:cs="Times New Roman"/>
                <w:sz w:val="24"/>
                <w:szCs w:val="24"/>
              </w:rPr>
              <w:t>Ситник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к 2 класса</w:t>
            </w:r>
          </w:p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бубнах шамана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Т.В., учитель начальных классов МЮ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оярская СОШ №1»</w:t>
            </w:r>
          </w:p>
        </w:tc>
      </w:tr>
      <w:tr w:rsidR="005A189E" w:rsidTr="00A1298E">
        <w:tc>
          <w:tcPr>
            <w:tcW w:w="2392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5A189E" w:rsidRPr="00EE7324" w:rsidRDefault="005A189E" w:rsidP="00A12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Юлия, ученица 9 класса</w:t>
            </w:r>
          </w:p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89E" w:rsidRPr="00EE7324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пев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ра в «Слове о полку Игореве»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5A189E" w:rsidTr="00A1298E">
        <w:tc>
          <w:tcPr>
            <w:tcW w:w="2392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5A189E" w:rsidRPr="00EE7324" w:rsidRDefault="005A189E" w:rsidP="00A12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8D">
              <w:rPr>
                <w:rFonts w:ascii="Times New Roman" w:eastAsia="Calibri" w:hAnsi="Times New Roman" w:cs="Times New Roman"/>
                <w:sz w:val="24"/>
                <w:szCs w:val="24"/>
              </w:rPr>
              <w:t>Вершинина Галина, Вершинина Любо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еницы 1 класса</w:t>
            </w:r>
          </w:p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8D">
              <w:rPr>
                <w:rFonts w:ascii="Times New Roman" w:eastAsia="Calibri" w:hAnsi="Times New Roman" w:cs="Times New Roman"/>
                <w:sz w:val="24"/>
                <w:szCs w:val="24"/>
              </w:rPr>
              <w:t>Куклы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5A189E" w:rsidTr="00A1298E">
        <w:tc>
          <w:tcPr>
            <w:tcW w:w="2392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5A189E" w:rsidRPr="00EE7324" w:rsidRDefault="005A189E" w:rsidP="00A12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290E">
              <w:rPr>
                <w:rFonts w:ascii="Times New Roman" w:hAnsi="Times New Roman" w:cs="Times New Roman"/>
                <w:sz w:val="24"/>
                <w:szCs w:val="24"/>
              </w:rPr>
              <w:t>Чанова</w:t>
            </w:r>
            <w:proofErr w:type="spellEnd"/>
            <w:r w:rsidRPr="0099290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ца 2 класса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, эти санки!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.В., учитель начальных классов МЮБОУ «Белоярская СОШ №1»</w:t>
            </w:r>
          </w:p>
        </w:tc>
      </w:tr>
      <w:tr w:rsidR="005A189E" w:rsidTr="00A1298E">
        <w:tc>
          <w:tcPr>
            <w:tcW w:w="2392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5A189E" w:rsidRPr="00B10DEB" w:rsidRDefault="005A189E" w:rsidP="00A12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92E">
              <w:rPr>
                <w:rFonts w:ascii="Times New Roman" w:hAnsi="Times New Roman" w:cs="Times New Roman"/>
                <w:sz w:val="24"/>
                <w:szCs w:val="24"/>
              </w:rPr>
              <w:t>Бордюжа</w:t>
            </w:r>
            <w:proofErr w:type="spellEnd"/>
            <w:r w:rsidRPr="009E792E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к 4 класса</w:t>
            </w:r>
          </w:p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2E">
              <w:rPr>
                <w:rFonts w:ascii="Times New Roman" w:hAnsi="Times New Roman" w:cs="Times New Roman"/>
                <w:sz w:val="24"/>
                <w:szCs w:val="24"/>
              </w:rPr>
              <w:t>Приметы и суеверия в России и Германии</w:t>
            </w:r>
          </w:p>
        </w:tc>
        <w:tc>
          <w:tcPr>
            <w:tcW w:w="2393" w:type="dxa"/>
          </w:tcPr>
          <w:p w:rsidR="005A189E" w:rsidRPr="00B10DEB" w:rsidRDefault="005A189E" w:rsidP="00A1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иностранного языка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5A189E" w:rsidTr="00A1298E">
        <w:tc>
          <w:tcPr>
            <w:tcW w:w="2392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5A189E" w:rsidRPr="00B10DEB" w:rsidRDefault="005A189E" w:rsidP="00A12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Бугр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ца 5 класса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FF">
              <w:rPr>
                <w:rFonts w:ascii="Times New Roman" w:hAnsi="Times New Roman" w:cs="Times New Roman"/>
                <w:sz w:val="24"/>
                <w:szCs w:val="24"/>
              </w:rPr>
              <w:t>Костюм как информационный источник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иностранного языка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5A189E" w:rsidTr="00A1298E">
        <w:tc>
          <w:tcPr>
            <w:tcW w:w="2392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5A189E" w:rsidRPr="00B10DEB" w:rsidRDefault="005A189E" w:rsidP="00A12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, ученица 9 класса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на – «жена русская». Вечный образ-идеал «Слова о полку Игореве»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5A189E" w:rsidTr="00A1298E">
        <w:tc>
          <w:tcPr>
            <w:tcW w:w="2392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5A189E" w:rsidRPr="00B10DEB" w:rsidRDefault="005A189E" w:rsidP="00A12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, ученица 9 класса</w:t>
            </w:r>
          </w:p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Древняя Русь. Связь «Слова о полку Игореве» с фольклорной традицией»</w:t>
            </w:r>
          </w:p>
        </w:tc>
        <w:tc>
          <w:tcPr>
            <w:tcW w:w="2393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</w:tbl>
    <w:p w:rsidR="005A189E" w:rsidRDefault="005A189E" w:rsidP="00297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89E" w:rsidRDefault="002A21F9" w:rsidP="00146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5A189E">
        <w:rPr>
          <w:rFonts w:ascii="Times New Roman" w:hAnsi="Times New Roman" w:cs="Times New Roman"/>
          <w:sz w:val="24"/>
          <w:szCs w:val="24"/>
        </w:rPr>
        <w:t xml:space="preserve">именные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5A189E">
        <w:rPr>
          <w:rFonts w:ascii="Times New Roman" w:hAnsi="Times New Roman" w:cs="Times New Roman"/>
          <w:sz w:val="24"/>
          <w:szCs w:val="24"/>
        </w:rPr>
        <w:t>ы участников обучающимся</w:t>
      </w:r>
      <w:r w:rsidR="001464A9">
        <w:rPr>
          <w:rFonts w:ascii="Times New Roman" w:hAnsi="Times New Roman" w:cs="Times New Roman"/>
          <w:sz w:val="24"/>
          <w:szCs w:val="24"/>
        </w:rPr>
        <w:t xml:space="preserve"> 2В класса,</w:t>
      </w:r>
      <w:r w:rsidR="001464A9" w:rsidRPr="001464A9">
        <w:rPr>
          <w:rFonts w:ascii="Times New Roman" w:hAnsi="Times New Roman" w:cs="Times New Roman"/>
          <w:sz w:val="24"/>
          <w:szCs w:val="24"/>
        </w:rPr>
        <w:t xml:space="preserve"> </w:t>
      </w:r>
      <w:r w:rsidR="001464A9">
        <w:rPr>
          <w:rFonts w:ascii="Times New Roman" w:hAnsi="Times New Roman" w:cs="Times New Roman"/>
          <w:sz w:val="24"/>
          <w:szCs w:val="24"/>
        </w:rPr>
        <w:t xml:space="preserve">участников курса внеурочной деятельности «Ложкари», представившим </w:t>
      </w:r>
      <w:r w:rsidR="00297310">
        <w:rPr>
          <w:rFonts w:ascii="Times New Roman" w:hAnsi="Times New Roman" w:cs="Times New Roman"/>
          <w:sz w:val="24"/>
          <w:szCs w:val="24"/>
        </w:rPr>
        <w:t>на торжественном открытии конференции</w:t>
      </w:r>
      <w:r w:rsidR="001464A9" w:rsidRPr="001464A9">
        <w:rPr>
          <w:rFonts w:ascii="Times New Roman" w:hAnsi="Times New Roman" w:cs="Times New Roman"/>
          <w:sz w:val="24"/>
          <w:szCs w:val="24"/>
        </w:rPr>
        <w:t xml:space="preserve"> </w:t>
      </w:r>
      <w:r w:rsidR="001464A9">
        <w:rPr>
          <w:rFonts w:ascii="Times New Roman" w:hAnsi="Times New Roman" w:cs="Times New Roman"/>
          <w:sz w:val="24"/>
          <w:szCs w:val="24"/>
        </w:rPr>
        <w:t xml:space="preserve">музыкально-хореографическую композицию «Коробочка»: </w:t>
      </w: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29"/>
        <w:gridCol w:w="3119"/>
      </w:tblGrid>
      <w:tr w:rsidR="001464A9" w:rsidRPr="003E06C5" w:rsidTr="001464A9">
        <w:tc>
          <w:tcPr>
            <w:tcW w:w="709" w:type="dxa"/>
          </w:tcPr>
          <w:p w:rsidR="001464A9" w:rsidRPr="003E06C5" w:rsidRDefault="001464A9" w:rsidP="00A12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1464A9" w:rsidRPr="003E06C5" w:rsidRDefault="001464A9" w:rsidP="00A1298E">
            <w:pPr>
              <w:jc w:val="center"/>
              <w:rPr>
                <w:rFonts w:ascii="Times New Roman" w:hAnsi="Times New Roman"/>
              </w:rPr>
            </w:pPr>
            <w:r w:rsidRPr="003E06C5">
              <w:rPr>
                <w:rFonts w:ascii="Times New Roman" w:hAnsi="Times New Roman"/>
              </w:rPr>
              <w:t>ФИО учащегося</w:t>
            </w:r>
          </w:p>
        </w:tc>
        <w:tc>
          <w:tcPr>
            <w:tcW w:w="3119" w:type="dxa"/>
          </w:tcPr>
          <w:p w:rsidR="001464A9" w:rsidRPr="003E06C5" w:rsidRDefault="001464A9" w:rsidP="00A12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</w:tr>
      <w:tr w:rsidR="001464A9" w:rsidRPr="003E06C5" w:rsidTr="001464A9">
        <w:trPr>
          <w:trHeight w:val="290"/>
        </w:trPr>
        <w:tc>
          <w:tcPr>
            <w:tcW w:w="709" w:type="dxa"/>
          </w:tcPr>
          <w:p w:rsidR="001464A9" w:rsidRDefault="001464A9" w:rsidP="00A129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евой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464A9">
              <w:rPr>
                <w:rFonts w:ascii="Times New Roman" w:hAnsi="Times New Roman"/>
                <w:sz w:val="20"/>
                <w:szCs w:val="20"/>
              </w:rPr>
              <w:t>Найле</w:t>
            </w:r>
            <w:proofErr w:type="spellEnd"/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зу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яне</w:t>
            </w:r>
            <w:proofErr w:type="spellEnd"/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уковой Дарье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х Ольге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1464A9" w:rsidRPr="003E06C5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</w:t>
            </w:r>
            <w:r w:rsidR="00682D54">
              <w:rPr>
                <w:rFonts w:ascii="Times New Roman" w:hAnsi="Times New Roman"/>
                <w:sz w:val="20"/>
                <w:szCs w:val="20"/>
              </w:rPr>
              <w:t>у Серге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уб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е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б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и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довой Елизавете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rPr>
          <w:trHeight w:val="420"/>
        </w:trPr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гачё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е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rPr>
          <w:trHeight w:val="270"/>
        </w:trPr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в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ниле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валь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е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сниковой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>
              <w:rPr>
                <w:rFonts w:ascii="Times New Roman" w:hAnsi="Times New Roman"/>
                <w:sz w:val="20"/>
                <w:szCs w:val="20"/>
              </w:rPr>
              <w:t>рьяне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чан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е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ошей Дмитрию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1464A9" w:rsidRPr="003E06C5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е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рослав</w:t>
            </w:r>
            <w:r w:rsidR="00682D5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ой Софии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1464A9" w:rsidRPr="003E06C5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</w:t>
            </w:r>
            <w:r w:rsidR="00682D54">
              <w:rPr>
                <w:rFonts w:ascii="Times New Roman" w:hAnsi="Times New Roman"/>
                <w:sz w:val="20"/>
                <w:szCs w:val="20"/>
              </w:rPr>
              <w:t>у Андре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529" w:type="dxa"/>
          </w:tcPr>
          <w:p w:rsidR="001464A9" w:rsidRPr="003E06C5" w:rsidRDefault="001464A9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кунов</w:t>
            </w:r>
            <w:r w:rsidR="00682D5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ислав</w:t>
            </w:r>
            <w:r w:rsidR="00682D5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529" w:type="dxa"/>
          </w:tcPr>
          <w:p w:rsidR="001464A9" w:rsidRPr="003E06C5" w:rsidRDefault="00682D54" w:rsidP="00146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гей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и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529" w:type="dxa"/>
          </w:tcPr>
          <w:p w:rsidR="001464A9" w:rsidRPr="003E06C5" w:rsidRDefault="00682D54" w:rsidP="00682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их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лане</w:t>
            </w:r>
            <w:proofErr w:type="gramEnd"/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rPr>
          <w:trHeight w:val="270"/>
        </w:trPr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529" w:type="dxa"/>
          </w:tcPr>
          <w:p w:rsidR="001464A9" w:rsidRPr="003E06C5" w:rsidRDefault="001464A9" w:rsidP="00682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ников</w:t>
            </w:r>
            <w:r w:rsidR="00682D5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  <w:r w:rsidR="00682D5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rPr>
          <w:trHeight w:val="185"/>
        </w:trPr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529" w:type="dxa"/>
          </w:tcPr>
          <w:p w:rsidR="001464A9" w:rsidRPr="003E06C5" w:rsidRDefault="001464A9" w:rsidP="00682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ин</w:t>
            </w:r>
            <w:r w:rsidR="00682D5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  <w:r w:rsidR="00682D5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  <w:tr w:rsidR="001464A9" w:rsidRPr="003E06C5" w:rsidTr="001464A9">
        <w:tc>
          <w:tcPr>
            <w:tcW w:w="70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529" w:type="dxa"/>
          </w:tcPr>
          <w:p w:rsidR="001464A9" w:rsidRPr="003E06C5" w:rsidRDefault="00682D54" w:rsidP="00682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новой Полине</w:t>
            </w:r>
            <w:r w:rsidR="0014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464A9" w:rsidRDefault="001464A9" w:rsidP="00A12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В </w:t>
            </w:r>
          </w:p>
        </w:tc>
      </w:tr>
    </w:tbl>
    <w:p w:rsidR="00F83F11" w:rsidRPr="002A7603" w:rsidRDefault="00F83F11" w:rsidP="00F8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310" w:rsidRDefault="001464A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ть именные сертификаты участников</w:t>
      </w:r>
      <w:r w:rsidR="00682D54" w:rsidRPr="00682D54">
        <w:rPr>
          <w:rFonts w:ascii="Times New Roman" w:hAnsi="Times New Roman" w:cs="Times New Roman"/>
          <w:sz w:val="24"/>
          <w:szCs w:val="24"/>
        </w:rPr>
        <w:t xml:space="preserve"> </w:t>
      </w:r>
      <w:r w:rsidR="00682D54">
        <w:rPr>
          <w:rFonts w:ascii="Times New Roman" w:hAnsi="Times New Roman" w:cs="Times New Roman"/>
          <w:sz w:val="24"/>
          <w:szCs w:val="24"/>
        </w:rPr>
        <w:t>обучающимся</w:t>
      </w:r>
      <w:r w:rsidR="00682D54" w:rsidRPr="00A1298E">
        <w:rPr>
          <w:rFonts w:ascii="Times New Roman" w:hAnsi="Times New Roman" w:cs="Times New Roman"/>
          <w:sz w:val="24"/>
          <w:szCs w:val="24"/>
        </w:rPr>
        <w:t xml:space="preserve"> </w:t>
      </w:r>
      <w:r w:rsidR="00682D54">
        <w:rPr>
          <w:rFonts w:ascii="Times New Roman" w:hAnsi="Times New Roman" w:cs="Times New Roman"/>
          <w:sz w:val="24"/>
          <w:szCs w:val="24"/>
        </w:rPr>
        <w:t>5В класса</w:t>
      </w:r>
      <w:r w:rsidR="00297310">
        <w:rPr>
          <w:rFonts w:ascii="Times New Roman" w:hAnsi="Times New Roman" w:cs="Times New Roman"/>
          <w:sz w:val="24"/>
          <w:szCs w:val="24"/>
        </w:rPr>
        <w:t>, представившим на торжественном открытии конференции «Немецкий танец»</w:t>
      </w:r>
      <w:r w:rsidR="00262D7E">
        <w:rPr>
          <w:rFonts w:ascii="Times New Roman" w:hAnsi="Times New Roman" w:cs="Times New Roman"/>
          <w:sz w:val="24"/>
          <w:szCs w:val="24"/>
        </w:rPr>
        <w:t>:</w:t>
      </w:r>
      <w:r w:rsidR="00297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472A7" w:rsidRDefault="00297310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д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06AC3" w:rsidRDefault="00297310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лан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37152" w:rsidRDefault="00F37152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D54" w:rsidRDefault="00A1298E" w:rsidP="00DD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дать именные сертификаты участников обучающимся </w:t>
      </w:r>
      <w:r w:rsidR="00682D54">
        <w:rPr>
          <w:rFonts w:ascii="Times New Roman" w:hAnsi="Times New Roman" w:cs="Times New Roman"/>
          <w:sz w:val="24"/>
          <w:szCs w:val="24"/>
        </w:rPr>
        <w:t>5А класса,</w:t>
      </w:r>
      <w:r>
        <w:rPr>
          <w:rFonts w:ascii="Times New Roman" w:hAnsi="Times New Roman" w:cs="Times New Roman"/>
          <w:sz w:val="24"/>
          <w:szCs w:val="24"/>
        </w:rPr>
        <w:t xml:space="preserve"> представившим на торжественном открытии конференции селькупскую сказку «Бобёр и журавль»</w:t>
      </w:r>
      <w:r w:rsidR="00262D7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82D54" w:rsidRDefault="00682D54" w:rsidP="00DD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лимоновой Полине;</w:t>
      </w:r>
    </w:p>
    <w:p w:rsidR="00262D7E" w:rsidRDefault="00682D54" w:rsidP="00DD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е;</w:t>
      </w:r>
    </w:p>
    <w:p w:rsidR="00262D7E" w:rsidRDefault="00262D7E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98E" w:rsidRDefault="00A1298E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D7E">
        <w:rPr>
          <w:rFonts w:ascii="Times New Roman" w:hAnsi="Times New Roman" w:cs="Times New Roman"/>
          <w:sz w:val="24"/>
          <w:szCs w:val="24"/>
        </w:rPr>
        <w:t>выдать именные сертификаты участников обучающимся, представившим проектные и исследовательские работы, но не получившие призового места:</w:t>
      </w:r>
      <w:proofErr w:type="gramEnd"/>
    </w:p>
    <w:p w:rsidR="00262D7E" w:rsidRDefault="00262D7E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2FFE">
        <w:rPr>
          <w:rFonts w:ascii="Times New Roman" w:hAnsi="Times New Roman" w:cs="Times New Roman"/>
          <w:sz w:val="24"/>
          <w:szCs w:val="24"/>
        </w:rPr>
        <w:t>Денисенко Елизавете, обучающейся 2Б класса;</w:t>
      </w:r>
    </w:p>
    <w:p w:rsidR="001C2FFE" w:rsidRDefault="001C2FFE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саново</w:t>
      </w:r>
      <w:r w:rsidR="00CD347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CD3475">
        <w:rPr>
          <w:rFonts w:ascii="Times New Roman" w:hAnsi="Times New Roman" w:cs="Times New Roman"/>
          <w:sz w:val="24"/>
          <w:szCs w:val="24"/>
        </w:rPr>
        <w:t xml:space="preserve"> Любови, обучающейся 3Б класса;</w:t>
      </w:r>
    </w:p>
    <w:p w:rsidR="00CD3475" w:rsidRDefault="00CD3475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5" w:rsidRDefault="00DD5AAF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CD3475">
        <w:rPr>
          <w:rFonts w:ascii="Times New Roman" w:hAnsi="Times New Roman" w:cs="Times New Roman"/>
          <w:sz w:val="24"/>
          <w:szCs w:val="24"/>
        </w:rPr>
        <w:t>ыдать Благодарности за качественную подготовку обучающихся к конференции «Этнокультурное образование в сельской школе» в рамках</w:t>
      </w:r>
      <w:r w:rsidR="00CD3475" w:rsidRPr="00CD3475">
        <w:rPr>
          <w:rFonts w:ascii="Times New Roman" w:hAnsi="Times New Roman" w:cs="Times New Roman"/>
          <w:sz w:val="24"/>
          <w:szCs w:val="24"/>
        </w:rPr>
        <w:t xml:space="preserve"> </w:t>
      </w:r>
      <w:r w:rsidR="00CD347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D3475"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следующим педагогам:</w:t>
      </w:r>
      <w:proofErr w:type="gramEnd"/>
    </w:p>
    <w:p w:rsidR="00CD3475" w:rsidRDefault="00CD3475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5" w:rsidRDefault="00CD3475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р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е Дмитриевне, учителю начальных классов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;</w:t>
      </w:r>
    </w:p>
    <w:p w:rsidR="00CD3475" w:rsidRDefault="00CD3475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о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и Анатольевне,</w:t>
      </w:r>
      <w:r w:rsidR="00D535AB">
        <w:rPr>
          <w:rFonts w:ascii="Times New Roman" w:hAnsi="Times New Roman" w:cs="Times New Roman"/>
          <w:sz w:val="24"/>
          <w:szCs w:val="24"/>
        </w:rPr>
        <w:t xml:space="preserve"> учителю</w:t>
      </w:r>
      <w:r>
        <w:rPr>
          <w:rFonts w:ascii="Times New Roman" w:hAnsi="Times New Roman" w:cs="Times New Roman"/>
          <w:sz w:val="24"/>
          <w:szCs w:val="24"/>
        </w:rPr>
        <w:t xml:space="preserve"> немецкого языка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D535AB">
        <w:rPr>
          <w:rFonts w:ascii="Times New Roman" w:hAnsi="Times New Roman" w:cs="Times New Roman"/>
          <w:sz w:val="24"/>
          <w:szCs w:val="24"/>
        </w:rPr>
        <w:t>;</w:t>
      </w:r>
    </w:p>
    <w:p w:rsidR="00D535AB" w:rsidRDefault="00D535AB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3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р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тьяне Ивановне, учителю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;</w:t>
      </w:r>
    </w:p>
    <w:p w:rsidR="00D535AB" w:rsidRDefault="00D535AB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3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зловой Татьяне Владимировне, учителю</w:t>
      </w:r>
      <w:r w:rsidR="00DD5AAF">
        <w:rPr>
          <w:rFonts w:ascii="Times New Roman" w:hAnsi="Times New Roman" w:cs="Times New Roman"/>
          <w:sz w:val="24"/>
          <w:szCs w:val="24"/>
        </w:rPr>
        <w:t xml:space="preserve"> начальных классов М</w:t>
      </w:r>
      <w:r>
        <w:rPr>
          <w:rFonts w:ascii="Times New Roman" w:hAnsi="Times New Roman" w:cs="Times New Roman"/>
          <w:sz w:val="24"/>
          <w:szCs w:val="24"/>
        </w:rPr>
        <w:t>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;</w:t>
      </w:r>
    </w:p>
    <w:p w:rsidR="00D535AB" w:rsidRDefault="00D535AB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е Борисовне, учителю литературы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;</w:t>
      </w:r>
    </w:p>
    <w:p w:rsidR="00D535AB" w:rsidRDefault="00D535AB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е Александровне, учителю иностранного языка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</w:p>
    <w:p w:rsidR="00DD5AAF" w:rsidRDefault="00DD5AAF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5AB" w:rsidRDefault="00DD5AAF" w:rsidP="00DD5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дать Благодарности за качественную организацию и проведение научно-практической конференции «Этнокультурное образование в сельской школе» в рамках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следующим педагогам:</w:t>
      </w:r>
    </w:p>
    <w:p w:rsidR="00DD5AAF" w:rsidRDefault="00DD5AAF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липповой Наталье Васильевне, директору</w:t>
      </w:r>
      <w:r w:rsidRPr="00DD5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;</w:t>
      </w:r>
    </w:p>
    <w:p w:rsidR="00DD5AAF" w:rsidRDefault="00DD5AAF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е Борисовне, заместителю директора по НМР, учителю русского языка и литературы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;</w:t>
      </w:r>
    </w:p>
    <w:p w:rsidR="00DD5AAF" w:rsidRDefault="00DD5AAF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шковой Елене Константиновне, заместителю директора по УР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;</w:t>
      </w:r>
    </w:p>
    <w:p w:rsidR="00DD5AAF" w:rsidRDefault="00DD5AAF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зловой Татьяне Владимировне, учителю начальных классов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;</w:t>
      </w:r>
    </w:p>
    <w:p w:rsidR="005B2817" w:rsidRDefault="005B281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иселёву Виталию Александровичу, учителю информатики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;</w:t>
      </w:r>
    </w:p>
    <w:p w:rsidR="005B2817" w:rsidRDefault="00DD5AAF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B2817">
        <w:rPr>
          <w:rFonts w:ascii="Times New Roman" w:hAnsi="Times New Roman" w:cs="Times New Roman"/>
          <w:sz w:val="24"/>
          <w:szCs w:val="24"/>
        </w:rPr>
        <w:t>Унжаковой</w:t>
      </w:r>
      <w:proofErr w:type="spellEnd"/>
      <w:r w:rsidR="005B2817">
        <w:rPr>
          <w:rFonts w:ascii="Times New Roman" w:hAnsi="Times New Roman" w:cs="Times New Roman"/>
          <w:sz w:val="24"/>
          <w:szCs w:val="24"/>
        </w:rPr>
        <w:t xml:space="preserve"> Анне </w:t>
      </w:r>
      <w:proofErr w:type="spellStart"/>
      <w:r w:rsidR="005B2817">
        <w:rPr>
          <w:rFonts w:ascii="Times New Roman" w:hAnsi="Times New Roman" w:cs="Times New Roman"/>
          <w:sz w:val="24"/>
          <w:szCs w:val="24"/>
        </w:rPr>
        <w:t>Зигмундтовне</w:t>
      </w:r>
      <w:proofErr w:type="spellEnd"/>
      <w:r w:rsidR="005B2817">
        <w:rPr>
          <w:rFonts w:ascii="Times New Roman" w:hAnsi="Times New Roman" w:cs="Times New Roman"/>
          <w:sz w:val="24"/>
          <w:szCs w:val="24"/>
        </w:rPr>
        <w:t>, учителю английского языка МБОУ «</w:t>
      </w:r>
      <w:proofErr w:type="gramStart"/>
      <w:r w:rsidR="005B2817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5B2817">
        <w:rPr>
          <w:rFonts w:ascii="Times New Roman" w:hAnsi="Times New Roman" w:cs="Times New Roman"/>
          <w:sz w:val="24"/>
          <w:szCs w:val="24"/>
        </w:rPr>
        <w:t xml:space="preserve"> СОШ №1»;</w:t>
      </w:r>
    </w:p>
    <w:p w:rsidR="005B2817" w:rsidRDefault="005B281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ш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е Сергеевне, учителю начальных классов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;</w:t>
      </w:r>
    </w:p>
    <w:p w:rsidR="005B2817" w:rsidRDefault="005B281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е Петровне, специалисту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B2817" w:rsidRDefault="005B281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е Тихоновне, специалисту центральной районной библиотеки МУ «Культура»</w:t>
      </w:r>
      <w:r w:rsidR="00F30BD4">
        <w:rPr>
          <w:rFonts w:ascii="Times New Roman" w:hAnsi="Times New Roman" w:cs="Times New Roman"/>
          <w:sz w:val="24"/>
          <w:szCs w:val="24"/>
        </w:rPr>
        <w:t>;</w:t>
      </w:r>
    </w:p>
    <w:p w:rsidR="00F30BD4" w:rsidRDefault="00F30BD4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е Николаевне, редактору районной газеты «Заря Севера»;</w:t>
      </w:r>
    </w:p>
    <w:p w:rsidR="00F30BD4" w:rsidRDefault="00F30BD4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имофеевой Елене Александровне, журналисту районной газеты «Заря Севера».</w:t>
      </w:r>
    </w:p>
    <w:p w:rsidR="005B2817" w:rsidRDefault="005B281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817" w:rsidRDefault="005B2817" w:rsidP="00120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AAF" w:rsidRDefault="00DD5AAF" w:rsidP="00DD5AAF">
      <w:pPr>
        <w:rPr>
          <w:rFonts w:ascii="Times New Roman" w:hAnsi="Times New Roman" w:cs="Times New Roman"/>
          <w:sz w:val="24"/>
          <w:szCs w:val="24"/>
        </w:rPr>
      </w:pPr>
    </w:p>
    <w:p w:rsidR="00F77914" w:rsidRPr="00F77914" w:rsidRDefault="00F77914" w:rsidP="00F779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77914">
        <w:rPr>
          <w:rFonts w:ascii="Times New Roman" w:hAnsi="Times New Roman" w:cs="Times New Roman"/>
          <w:sz w:val="20"/>
          <w:szCs w:val="20"/>
        </w:rPr>
        <w:t>Мурзина</w:t>
      </w:r>
      <w:proofErr w:type="spellEnd"/>
      <w:r w:rsidRPr="00F77914">
        <w:rPr>
          <w:rFonts w:ascii="Times New Roman" w:hAnsi="Times New Roman" w:cs="Times New Roman"/>
          <w:sz w:val="20"/>
          <w:szCs w:val="20"/>
        </w:rPr>
        <w:t xml:space="preserve"> Н.Б.,</w:t>
      </w:r>
    </w:p>
    <w:p w:rsidR="00F77914" w:rsidRPr="00F77914" w:rsidRDefault="00F77914" w:rsidP="00F779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7914">
        <w:rPr>
          <w:rFonts w:ascii="Times New Roman" w:hAnsi="Times New Roman" w:cs="Times New Roman"/>
          <w:sz w:val="20"/>
          <w:szCs w:val="20"/>
        </w:rPr>
        <w:t xml:space="preserve"> заместитель директора по НМР,</w:t>
      </w:r>
    </w:p>
    <w:p w:rsidR="00F77914" w:rsidRPr="00F77914" w:rsidRDefault="00F77914" w:rsidP="00F779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7914">
        <w:rPr>
          <w:rFonts w:ascii="Times New Roman" w:hAnsi="Times New Roman" w:cs="Times New Roman"/>
          <w:sz w:val="20"/>
          <w:szCs w:val="20"/>
        </w:rPr>
        <w:t xml:space="preserve"> руководитель Центра этнокультурного образования </w:t>
      </w:r>
    </w:p>
    <w:p w:rsidR="00F77914" w:rsidRPr="00F77914" w:rsidRDefault="00F77914" w:rsidP="00F779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7914">
        <w:rPr>
          <w:rFonts w:ascii="Times New Roman" w:hAnsi="Times New Roman" w:cs="Times New Roman"/>
          <w:sz w:val="20"/>
          <w:szCs w:val="20"/>
        </w:rPr>
        <w:t>«Солнцеворот» МБОУ «</w:t>
      </w:r>
      <w:proofErr w:type="gramStart"/>
      <w:r w:rsidRPr="00F77914">
        <w:rPr>
          <w:rFonts w:ascii="Times New Roman" w:hAnsi="Times New Roman" w:cs="Times New Roman"/>
          <w:sz w:val="20"/>
          <w:szCs w:val="20"/>
        </w:rPr>
        <w:t>Белоярская</w:t>
      </w:r>
      <w:proofErr w:type="gramEnd"/>
      <w:r w:rsidRPr="00F77914">
        <w:rPr>
          <w:rFonts w:ascii="Times New Roman" w:hAnsi="Times New Roman" w:cs="Times New Roman"/>
          <w:sz w:val="20"/>
          <w:szCs w:val="20"/>
        </w:rPr>
        <w:t xml:space="preserve"> средняя</w:t>
      </w:r>
    </w:p>
    <w:p w:rsidR="00DD5AAF" w:rsidRPr="00F77914" w:rsidRDefault="00F77914" w:rsidP="00F779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7914">
        <w:rPr>
          <w:rFonts w:ascii="Times New Roman" w:hAnsi="Times New Roman" w:cs="Times New Roman"/>
          <w:sz w:val="20"/>
          <w:szCs w:val="20"/>
        </w:rPr>
        <w:t>общеобразовательная школа  №1»</w:t>
      </w:r>
    </w:p>
    <w:p w:rsidR="00DD5AAF" w:rsidRDefault="00DD5AAF" w:rsidP="00F779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AAF" w:rsidRDefault="00DD5AAF" w:rsidP="00DD5AAF">
      <w:pPr>
        <w:rPr>
          <w:rFonts w:ascii="Times New Roman" w:hAnsi="Times New Roman" w:cs="Times New Roman"/>
          <w:sz w:val="24"/>
          <w:szCs w:val="24"/>
        </w:rPr>
      </w:pPr>
    </w:p>
    <w:p w:rsidR="00DD5AAF" w:rsidRDefault="00DD5AAF" w:rsidP="00DD5AAF">
      <w:pPr>
        <w:rPr>
          <w:rFonts w:ascii="Times New Roman" w:hAnsi="Times New Roman" w:cs="Times New Roman"/>
          <w:sz w:val="24"/>
          <w:szCs w:val="24"/>
        </w:rPr>
      </w:pPr>
    </w:p>
    <w:p w:rsidR="00DD5AAF" w:rsidRDefault="00DD5AAF" w:rsidP="00DD5AAF">
      <w:pPr>
        <w:rPr>
          <w:rFonts w:ascii="Times New Roman" w:hAnsi="Times New Roman" w:cs="Times New Roman"/>
          <w:sz w:val="24"/>
          <w:szCs w:val="24"/>
        </w:rPr>
      </w:pPr>
    </w:p>
    <w:p w:rsidR="00CD3475" w:rsidRDefault="00CD3475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5" w:rsidRDefault="00CD3475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5" w:rsidRDefault="00CD3475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FE" w:rsidRPr="00297310" w:rsidRDefault="001C2FFE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2FFE" w:rsidRPr="00297310" w:rsidSect="00EA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7869E6"/>
    <w:multiLevelType w:val="hybridMultilevel"/>
    <w:tmpl w:val="D0E2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B303D"/>
    <w:multiLevelType w:val="hybridMultilevel"/>
    <w:tmpl w:val="6A76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972F6"/>
    <w:rsid w:val="00006AC3"/>
    <w:rsid w:val="00054C55"/>
    <w:rsid w:val="000B7D0C"/>
    <w:rsid w:val="000D59B1"/>
    <w:rsid w:val="000E4A20"/>
    <w:rsid w:val="001207F7"/>
    <w:rsid w:val="00127013"/>
    <w:rsid w:val="001464A9"/>
    <w:rsid w:val="001B7EFB"/>
    <w:rsid w:val="001C2FFE"/>
    <w:rsid w:val="001F592C"/>
    <w:rsid w:val="001F6CB2"/>
    <w:rsid w:val="00255BC7"/>
    <w:rsid w:val="00262D7E"/>
    <w:rsid w:val="00297310"/>
    <w:rsid w:val="002A21F9"/>
    <w:rsid w:val="00357A21"/>
    <w:rsid w:val="00364045"/>
    <w:rsid w:val="00374A8D"/>
    <w:rsid w:val="00394918"/>
    <w:rsid w:val="003B0698"/>
    <w:rsid w:val="00466790"/>
    <w:rsid w:val="00490F99"/>
    <w:rsid w:val="004C7F4B"/>
    <w:rsid w:val="005124CA"/>
    <w:rsid w:val="005256D5"/>
    <w:rsid w:val="00563A75"/>
    <w:rsid w:val="0058231C"/>
    <w:rsid w:val="005A189E"/>
    <w:rsid w:val="005A387B"/>
    <w:rsid w:val="005B2817"/>
    <w:rsid w:val="005D6813"/>
    <w:rsid w:val="00682D54"/>
    <w:rsid w:val="006E0E28"/>
    <w:rsid w:val="006F092F"/>
    <w:rsid w:val="00705903"/>
    <w:rsid w:val="00712B4E"/>
    <w:rsid w:val="00723575"/>
    <w:rsid w:val="00757811"/>
    <w:rsid w:val="007640A2"/>
    <w:rsid w:val="007972F6"/>
    <w:rsid w:val="008851B2"/>
    <w:rsid w:val="00920E97"/>
    <w:rsid w:val="009B1E94"/>
    <w:rsid w:val="009D1718"/>
    <w:rsid w:val="00A1298E"/>
    <w:rsid w:val="00A91614"/>
    <w:rsid w:val="00AC1EB4"/>
    <w:rsid w:val="00AC7ED6"/>
    <w:rsid w:val="00B10DEB"/>
    <w:rsid w:val="00B33028"/>
    <w:rsid w:val="00B56A1A"/>
    <w:rsid w:val="00BC7FC0"/>
    <w:rsid w:val="00CD3475"/>
    <w:rsid w:val="00D21274"/>
    <w:rsid w:val="00D535AB"/>
    <w:rsid w:val="00D75701"/>
    <w:rsid w:val="00D95895"/>
    <w:rsid w:val="00DD05C1"/>
    <w:rsid w:val="00DD5AAF"/>
    <w:rsid w:val="00DF4774"/>
    <w:rsid w:val="00E214AD"/>
    <w:rsid w:val="00E4014A"/>
    <w:rsid w:val="00E93D3D"/>
    <w:rsid w:val="00EA7CC9"/>
    <w:rsid w:val="00EC5B51"/>
    <w:rsid w:val="00EE7324"/>
    <w:rsid w:val="00F30BD4"/>
    <w:rsid w:val="00F37152"/>
    <w:rsid w:val="00F472A7"/>
    <w:rsid w:val="00F52411"/>
    <w:rsid w:val="00F567AC"/>
    <w:rsid w:val="00F77914"/>
    <w:rsid w:val="00F83F11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24CA"/>
    <w:pPr>
      <w:keepNext/>
      <w:numPr>
        <w:numId w:val="2"/>
      </w:numPr>
      <w:suppressAutoHyphens/>
      <w:spacing w:before="280" w:after="280" w:line="240" w:lineRule="auto"/>
      <w:jc w:val="center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5124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11"/>
    <w:pPr>
      <w:ind w:left="720"/>
      <w:contextualSpacing/>
    </w:pPr>
  </w:style>
  <w:style w:type="table" w:styleId="a4">
    <w:name w:val="Table Grid"/>
    <w:basedOn w:val="a1"/>
    <w:uiPriority w:val="59"/>
    <w:rsid w:val="00F8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24CA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5124C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6F6C-E1EF-420F-9FFA-494C1B50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ina</dc:creator>
  <cp:keywords/>
  <dc:description/>
  <cp:lastModifiedBy>Murzina</cp:lastModifiedBy>
  <cp:revision>60</cp:revision>
  <dcterms:created xsi:type="dcterms:W3CDTF">2016-03-24T04:13:00Z</dcterms:created>
  <dcterms:modified xsi:type="dcterms:W3CDTF">2016-03-24T13:23:00Z</dcterms:modified>
</cp:coreProperties>
</file>